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F6FB" w14:textId="11763F7E" w:rsidR="00C12A6C" w:rsidRDefault="00075591" w:rsidP="003D769A">
      <w:pPr>
        <w:spacing w:beforeLines="20" w:before="72" w:line="0" w:lineRule="atLeast"/>
        <w:jc w:val="center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6"/>
        </w:rPr>
        <w:t>令和</w:t>
      </w:r>
      <w:r w:rsidR="002265C9">
        <w:rPr>
          <w:rFonts w:ascii="ＭＳ ゴシック" w:eastAsia="ＭＳ ゴシック" w:hAnsi="ＭＳ ゴシック" w:hint="eastAsia"/>
          <w:sz w:val="28"/>
          <w:szCs w:val="26"/>
        </w:rPr>
        <w:t>８</w:t>
      </w:r>
      <w:r>
        <w:rPr>
          <w:rFonts w:ascii="ＭＳ ゴシック" w:eastAsia="ＭＳ ゴシック" w:hAnsi="ＭＳ ゴシック" w:hint="eastAsia"/>
          <w:sz w:val="28"/>
          <w:szCs w:val="26"/>
        </w:rPr>
        <w:t xml:space="preserve">年度　</w:t>
      </w:r>
      <w:r w:rsidR="00837E51">
        <w:rPr>
          <w:rFonts w:ascii="ＭＳ ゴシック" w:eastAsia="ＭＳ ゴシック" w:hAnsi="ＭＳ ゴシック" w:hint="eastAsia"/>
          <w:sz w:val="28"/>
          <w:szCs w:val="26"/>
        </w:rPr>
        <w:t>丹波の森もり</w:t>
      </w:r>
      <w:r w:rsidR="00A22AF4">
        <w:rPr>
          <w:rFonts w:ascii="ＭＳ ゴシック" w:eastAsia="ＭＳ ゴシック" w:hAnsi="ＭＳ ゴシック" w:hint="eastAsia"/>
          <w:sz w:val="28"/>
          <w:szCs w:val="26"/>
        </w:rPr>
        <w:t>びと</w:t>
      </w:r>
      <w:r w:rsidR="00597465" w:rsidRPr="00527FD4">
        <w:rPr>
          <w:rFonts w:ascii="ＭＳ ゴシック" w:eastAsia="ＭＳ ゴシック" w:hAnsi="ＭＳ ゴシック" w:hint="eastAsia"/>
          <w:sz w:val="28"/>
          <w:szCs w:val="26"/>
        </w:rPr>
        <w:t>賞　応募</w:t>
      </w:r>
      <w:r w:rsidR="000170F7" w:rsidRPr="00527FD4">
        <w:rPr>
          <w:rFonts w:ascii="ＭＳ ゴシック" w:eastAsia="ＭＳ ゴシック" w:hAnsi="ＭＳ ゴシック" w:hint="eastAsia"/>
          <w:sz w:val="28"/>
          <w:szCs w:val="26"/>
        </w:rPr>
        <w:t>用紙</w:t>
      </w:r>
    </w:p>
    <w:p w14:paraId="366BB734" w14:textId="77777777" w:rsidR="00CA1095" w:rsidRPr="00CA1095" w:rsidRDefault="00CA1095" w:rsidP="00CA1095">
      <w:pPr>
        <w:spacing w:line="200" w:lineRule="exact"/>
        <w:jc w:val="right"/>
        <w:rPr>
          <w:rFonts w:ascii="ＭＳ ゴシック" w:eastAsia="ＭＳ ゴシック" w:hAnsi="ＭＳ ゴシック"/>
          <w:color w:val="FF0000"/>
          <w:sz w:val="20"/>
          <w:szCs w:val="26"/>
        </w:rPr>
      </w:pPr>
    </w:p>
    <w:p w14:paraId="5D600C52" w14:textId="69877C67" w:rsidR="006A0841" w:rsidRPr="00075591" w:rsidRDefault="004555BF" w:rsidP="003D769A">
      <w:pPr>
        <w:spacing w:beforeLines="20" w:before="72"/>
        <w:rPr>
          <w:rFonts w:asciiTheme="majorEastAsia" w:eastAsiaTheme="majorEastAsia" w:hAnsiTheme="majorEastAsia"/>
          <w:sz w:val="24"/>
          <w:szCs w:val="24"/>
        </w:rPr>
      </w:pPr>
      <w:r w:rsidRPr="00075591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027156" w:rsidRPr="00075591">
        <w:rPr>
          <w:rFonts w:asciiTheme="majorEastAsia" w:eastAsiaTheme="majorEastAsia" w:hAnsiTheme="majorEastAsia" w:hint="eastAsia"/>
          <w:sz w:val="24"/>
          <w:szCs w:val="24"/>
        </w:rPr>
        <w:t>基本情報</w:t>
      </w:r>
      <w:r w:rsidR="0042191B" w:rsidRPr="000755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2461"/>
        <w:gridCol w:w="7725"/>
      </w:tblGrid>
      <w:tr w:rsidR="00527FD4" w:rsidRPr="00527FD4" w14:paraId="56C3CDBC" w14:textId="77777777" w:rsidTr="008E1531">
        <w:trPr>
          <w:trHeight w:val="194"/>
        </w:trPr>
        <w:tc>
          <w:tcPr>
            <w:tcW w:w="120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8C59C1A" w14:textId="77777777" w:rsidR="00015D78" w:rsidRPr="00527FD4" w:rsidRDefault="00015D78" w:rsidP="00FB3229">
            <w:pPr>
              <w:spacing w:line="240" w:lineRule="exact"/>
              <w:jc w:val="center"/>
              <w:rPr>
                <w:sz w:val="16"/>
              </w:rPr>
            </w:pPr>
            <w:r w:rsidRPr="006053CB">
              <w:rPr>
                <w:rFonts w:hint="eastAsia"/>
                <w:spacing w:val="135"/>
                <w:kern w:val="0"/>
                <w:sz w:val="16"/>
                <w:fitText w:val="1450" w:id="1658540802"/>
              </w:rPr>
              <w:t>ふりが</w:t>
            </w:r>
            <w:r w:rsidRPr="006053CB">
              <w:rPr>
                <w:rFonts w:hint="eastAsia"/>
                <w:kern w:val="0"/>
                <w:sz w:val="16"/>
                <w:fitText w:val="1450" w:id="1658540802"/>
              </w:rPr>
              <w:t>な</w:t>
            </w:r>
          </w:p>
        </w:tc>
        <w:tc>
          <w:tcPr>
            <w:tcW w:w="3792" w:type="pct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026404" w14:textId="77777777" w:rsidR="00015D78" w:rsidRPr="006053CB" w:rsidRDefault="00015D78" w:rsidP="00F2153E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6053CB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</w:tc>
      </w:tr>
      <w:tr w:rsidR="00527FD4" w:rsidRPr="00527FD4" w14:paraId="5E26A980" w14:textId="77777777" w:rsidTr="008E1531">
        <w:trPr>
          <w:trHeight w:val="624"/>
        </w:trPr>
        <w:tc>
          <w:tcPr>
            <w:tcW w:w="1208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0B88ECC" w14:textId="15D57AB1" w:rsidR="00015D78" w:rsidRPr="00527FD4" w:rsidRDefault="00015D78" w:rsidP="00AF26B9">
            <w:pPr>
              <w:spacing w:line="240" w:lineRule="exact"/>
              <w:jc w:val="center"/>
              <w:rPr>
                <w:w w:val="75"/>
                <w:sz w:val="20"/>
                <w:szCs w:val="20"/>
              </w:rPr>
            </w:pPr>
            <w:r w:rsidRPr="004555BF">
              <w:rPr>
                <w:rFonts w:hint="eastAsia"/>
                <w:kern w:val="0"/>
                <w:sz w:val="20"/>
                <w:szCs w:val="20"/>
              </w:rPr>
              <w:t>団体名</w:t>
            </w:r>
            <w:r w:rsidR="004555BF" w:rsidRPr="004555BF">
              <w:rPr>
                <w:rFonts w:hint="eastAsia"/>
                <w:kern w:val="0"/>
                <w:sz w:val="20"/>
                <w:szCs w:val="20"/>
              </w:rPr>
              <w:t>(</w:t>
            </w:r>
            <w:r w:rsidR="004555BF" w:rsidRPr="004555BF">
              <w:rPr>
                <w:rFonts w:hint="eastAsia"/>
                <w:kern w:val="0"/>
                <w:sz w:val="20"/>
                <w:szCs w:val="20"/>
              </w:rPr>
              <w:t>代表者</w:t>
            </w:r>
            <w:r w:rsidR="004555BF" w:rsidRPr="004555BF">
              <w:rPr>
                <w:rFonts w:hint="eastAsia"/>
                <w:kern w:val="0"/>
                <w:sz w:val="20"/>
                <w:szCs w:val="20"/>
              </w:rPr>
              <w:t>)</w:t>
            </w:r>
            <w:r w:rsidR="004555BF" w:rsidRPr="004555BF">
              <w:rPr>
                <w:rFonts w:hint="eastAsia"/>
                <w:kern w:val="0"/>
                <w:sz w:val="20"/>
                <w:szCs w:val="20"/>
              </w:rPr>
              <w:t>又は</w:t>
            </w:r>
            <w:r w:rsidRPr="004555BF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792" w:type="pct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34AF85C" w14:textId="77777777" w:rsidR="00015D78" w:rsidRPr="006053CB" w:rsidRDefault="00015D78" w:rsidP="00F2153E">
            <w:pPr>
              <w:rPr>
                <w:rFonts w:asciiTheme="minorEastAsia" w:eastAsiaTheme="minorEastAsia" w:hAnsiTheme="minorEastAsia"/>
              </w:rPr>
            </w:pPr>
            <w:r w:rsidRPr="006053C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27FD4" w:rsidRPr="00527FD4" w14:paraId="5DCDFBDA" w14:textId="77777777" w:rsidTr="008E1531">
        <w:tc>
          <w:tcPr>
            <w:tcW w:w="1208" w:type="pct"/>
            <w:vMerge w:val="restart"/>
            <w:tcBorders>
              <w:left w:val="single" w:sz="8" w:space="0" w:color="auto"/>
            </w:tcBorders>
            <w:vAlign w:val="center"/>
          </w:tcPr>
          <w:p w14:paraId="0C4189AA" w14:textId="39BCB119" w:rsidR="00015D78" w:rsidRPr="00527FD4" w:rsidRDefault="00015D78" w:rsidP="00FB3229">
            <w:pPr>
              <w:jc w:val="center"/>
              <w:rPr>
                <w:sz w:val="20"/>
                <w:szCs w:val="20"/>
              </w:rPr>
            </w:pPr>
            <w:r w:rsidRPr="004555BF">
              <w:rPr>
                <w:rFonts w:hint="eastAsia"/>
                <w:kern w:val="0"/>
                <w:sz w:val="20"/>
                <w:szCs w:val="20"/>
              </w:rPr>
              <w:t>団体所在地</w:t>
            </w:r>
            <w:r w:rsidR="004555BF" w:rsidRPr="004555BF">
              <w:rPr>
                <w:rFonts w:hint="eastAsia"/>
                <w:kern w:val="0"/>
                <w:sz w:val="20"/>
                <w:szCs w:val="20"/>
              </w:rPr>
              <w:t>又は</w:t>
            </w:r>
            <w:r w:rsidRPr="004555BF">
              <w:rPr>
                <w:rFonts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3792" w:type="pct"/>
            <w:tcBorders>
              <w:right w:val="single" w:sz="8" w:space="0" w:color="auto"/>
            </w:tcBorders>
            <w:vAlign w:val="center"/>
          </w:tcPr>
          <w:p w14:paraId="494B0364" w14:textId="77777777" w:rsidR="00015D78" w:rsidRPr="00527FD4" w:rsidRDefault="00015D78" w:rsidP="007F78B4">
            <w:pPr>
              <w:spacing w:line="240" w:lineRule="exact"/>
            </w:pPr>
            <w:r w:rsidRPr="00527FD4">
              <w:rPr>
                <w:rFonts w:asciiTheme="minorEastAsia" w:eastAsiaTheme="minorEastAsia" w:hAnsiTheme="minorEastAsia" w:hint="eastAsia"/>
              </w:rPr>
              <w:t xml:space="preserve">〒　</w:t>
            </w:r>
            <w:r w:rsidR="00527FD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27FD4">
              <w:rPr>
                <w:rFonts w:asciiTheme="minorEastAsia" w:eastAsiaTheme="minorEastAsia" w:hAnsiTheme="minorEastAsia" w:hint="eastAsia"/>
              </w:rPr>
              <w:t>－</w:t>
            </w:r>
            <w:r w:rsidR="00527FD4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015D78" w:rsidRPr="00527FD4" w14:paraId="115ADD2F" w14:textId="77777777" w:rsidTr="004555BF">
        <w:trPr>
          <w:trHeight w:val="624"/>
        </w:trPr>
        <w:tc>
          <w:tcPr>
            <w:tcW w:w="1208" w:type="pct"/>
            <w:vMerge/>
            <w:tcBorders>
              <w:left w:val="single" w:sz="8" w:space="0" w:color="auto"/>
            </w:tcBorders>
          </w:tcPr>
          <w:p w14:paraId="4243C2F2" w14:textId="77777777" w:rsidR="00015D78" w:rsidRPr="00527FD4" w:rsidRDefault="00015D78"/>
        </w:tc>
        <w:tc>
          <w:tcPr>
            <w:tcW w:w="3792" w:type="pct"/>
            <w:tcBorders>
              <w:right w:val="single" w:sz="8" w:space="0" w:color="auto"/>
            </w:tcBorders>
            <w:vAlign w:val="center"/>
          </w:tcPr>
          <w:p w14:paraId="3C9A9535" w14:textId="77777777" w:rsidR="00015D78" w:rsidRPr="00527FD4" w:rsidRDefault="00527FD4" w:rsidP="00F2153E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5E42020" w14:textId="77777777" w:rsidR="002230F4" w:rsidRPr="00527FD4" w:rsidRDefault="002230F4" w:rsidP="006A0841">
      <w:pPr>
        <w:spacing w:line="80" w:lineRule="exact"/>
        <w:rPr>
          <w:rFonts w:asciiTheme="majorEastAsia" w:eastAsiaTheme="majorEastAsia" w:hAnsiTheme="majorEastAsia"/>
          <w:sz w:val="16"/>
        </w:rPr>
      </w:pPr>
    </w:p>
    <w:p w14:paraId="16E9EF6A" w14:textId="77777777" w:rsidR="002D7648" w:rsidRPr="00527FD4" w:rsidRDefault="002D7648" w:rsidP="008E1531">
      <w:pPr>
        <w:spacing w:line="80" w:lineRule="exact"/>
        <w:ind w:leftChars="100" w:left="410" w:hangingChars="100" w:hanging="200"/>
        <w:jc w:val="right"/>
        <w:rPr>
          <w:rFonts w:asciiTheme="minorEastAsia" w:hAnsiTheme="minorEastAsia"/>
          <w:sz w:val="20"/>
        </w:rPr>
      </w:pPr>
    </w:p>
    <w:p w14:paraId="33CE168F" w14:textId="77777777" w:rsidR="00F21B22" w:rsidRPr="00527FD4" w:rsidRDefault="00F21B22" w:rsidP="00DF134B">
      <w:pPr>
        <w:spacing w:line="80" w:lineRule="exac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7"/>
        <w:gridCol w:w="4432"/>
        <w:gridCol w:w="2218"/>
        <w:gridCol w:w="2597"/>
      </w:tblGrid>
      <w:tr w:rsidR="00527FD4" w:rsidRPr="00527FD4" w14:paraId="0A80387B" w14:textId="77777777" w:rsidTr="007F78B4">
        <w:trPr>
          <w:trHeight w:val="340"/>
        </w:trPr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442BCB" w14:textId="77777777" w:rsidR="00C62313" w:rsidRPr="00527FD4" w:rsidRDefault="00C62313" w:rsidP="007F78B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527FD4">
              <w:rPr>
                <w:rFonts w:hint="eastAsia"/>
                <w:kern w:val="0"/>
                <w:sz w:val="20"/>
                <w:szCs w:val="20"/>
              </w:rPr>
              <w:t>受賞歴</w:t>
            </w:r>
          </w:p>
          <w:p w14:paraId="4650B4EE" w14:textId="77777777" w:rsidR="00E937D6" w:rsidRPr="00527FD4" w:rsidRDefault="00E937D6" w:rsidP="001A655F">
            <w:pPr>
              <w:spacing w:beforeLines="30" w:before="108" w:line="240" w:lineRule="exact"/>
              <w:jc w:val="center"/>
              <w:rPr>
                <w:kern w:val="0"/>
                <w:sz w:val="16"/>
                <w:szCs w:val="20"/>
              </w:rPr>
            </w:pPr>
            <w:r w:rsidRPr="00527FD4">
              <w:rPr>
                <w:rFonts w:hint="eastAsia"/>
                <w:kern w:val="0"/>
                <w:sz w:val="16"/>
                <w:szCs w:val="20"/>
              </w:rPr>
              <w:t>（国、地方自治体、財団等）</w:t>
            </w:r>
          </w:p>
        </w:tc>
        <w:tc>
          <w:tcPr>
            <w:tcW w:w="2176" w:type="pct"/>
            <w:tcBorders>
              <w:top w:val="single" w:sz="8" w:space="0" w:color="auto"/>
            </w:tcBorders>
            <w:vAlign w:val="center"/>
          </w:tcPr>
          <w:p w14:paraId="2139F26B" w14:textId="77777777" w:rsidR="00C62313" w:rsidRPr="00527FD4" w:rsidRDefault="00C62313" w:rsidP="00B352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7313">
              <w:rPr>
                <w:rFonts w:hint="eastAsia"/>
                <w:spacing w:val="500"/>
                <w:kern w:val="0"/>
                <w:sz w:val="20"/>
                <w:szCs w:val="20"/>
                <w:fitText w:val="1400" w:id="1652839424"/>
              </w:rPr>
              <w:t>名</w:t>
            </w:r>
            <w:r w:rsidRPr="005B7313">
              <w:rPr>
                <w:rFonts w:hint="eastAsia"/>
                <w:kern w:val="0"/>
                <w:sz w:val="20"/>
                <w:szCs w:val="20"/>
                <w:fitText w:val="1400" w:id="1652839424"/>
              </w:rPr>
              <w:t>称</w:t>
            </w:r>
          </w:p>
        </w:tc>
        <w:tc>
          <w:tcPr>
            <w:tcW w:w="1089" w:type="pct"/>
            <w:tcBorders>
              <w:top w:val="single" w:sz="8" w:space="0" w:color="auto"/>
            </w:tcBorders>
            <w:vAlign w:val="center"/>
          </w:tcPr>
          <w:p w14:paraId="4715B22F" w14:textId="77777777" w:rsidR="00C62313" w:rsidRPr="00527FD4" w:rsidRDefault="005B7313" w:rsidP="007F78B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主　催　者</w:t>
            </w:r>
          </w:p>
        </w:tc>
        <w:tc>
          <w:tcPr>
            <w:tcW w:w="127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61A193" w14:textId="77777777" w:rsidR="00C62313" w:rsidRPr="00527FD4" w:rsidRDefault="00C62313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7FD4">
              <w:rPr>
                <w:rFonts w:hint="eastAsia"/>
                <w:spacing w:val="50"/>
                <w:kern w:val="0"/>
                <w:sz w:val="20"/>
                <w:szCs w:val="20"/>
                <w:fitText w:val="1400" w:id="1652783109"/>
              </w:rPr>
              <w:t>表彰年月</w:t>
            </w:r>
            <w:r w:rsidRPr="00527FD4">
              <w:rPr>
                <w:rFonts w:hint="eastAsia"/>
                <w:kern w:val="0"/>
                <w:sz w:val="20"/>
                <w:szCs w:val="20"/>
                <w:fitText w:val="1400" w:id="1652783109"/>
              </w:rPr>
              <w:t>日</w:t>
            </w:r>
          </w:p>
        </w:tc>
      </w:tr>
      <w:tr w:rsidR="00527FD4" w:rsidRPr="00531B3F" w14:paraId="0C7F6D73" w14:textId="77777777" w:rsidTr="00573BF5">
        <w:trPr>
          <w:trHeight w:val="454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14:paraId="7403835F" w14:textId="77777777" w:rsidR="00015D78" w:rsidRPr="00527FD4" w:rsidRDefault="00015D78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dotted" w:sz="4" w:space="0" w:color="auto"/>
            </w:tcBorders>
            <w:vAlign w:val="center"/>
          </w:tcPr>
          <w:p w14:paraId="45D3D8A9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9" w:type="pct"/>
            <w:tcBorders>
              <w:bottom w:val="dotted" w:sz="4" w:space="0" w:color="auto"/>
            </w:tcBorders>
            <w:vAlign w:val="center"/>
          </w:tcPr>
          <w:p w14:paraId="6B2B9CB0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pct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3270F37" w14:textId="77777777" w:rsidR="00015D78" w:rsidRPr="00531B3F" w:rsidRDefault="00015D78" w:rsidP="006432E2">
            <w:pPr>
              <w:spacing w:line="24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月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日</w:t>
            </w:r>
          </w:p>
        </w:tc>
      </w:tr>
      <w:tr w:rsidR="00527FD4" w:rsidRPr="00531B3F" w14:paraId="1B6AAFAB" w14:textId="77777777" w:rsidTr="00573BF5">
        <w:trPr>
          <w:trHeight w:val="454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14:paraId="0F969EAA" w14:textId="77777777" w:rsidR="00015D78" w:rsidRPr="00527FD4" w:rsidRDefault="00015D78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1879D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C4E89" w14:textId="77777777" w:rsidR="00015D78" w:rsidRPr="00531B3F" w:rsidRDefault="00015D78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EDE4AE" w14:textId="77777777" w:rsidR="00015D78" w:rsidRPr="00531B3F" w:rsidRDefault="00015D78" w:rsidP="006432E2">
            <w:pPr>
              <w:spacing w:line="24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</w:t>
            </w:r>
            <w:r w:rsidR="00FB0B26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FB0B26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  <w:r w:rsidR="00F2153E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527FD4" w:rsidRPr="00531B3F" w14:paraId="0C1F97C0" w14:textId="77777777" w:rsidTr="00573BF5">
        <w:trPr>
          <w:trHeight w:hRule="exact" w:val="454"/>
        </w:trPr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E1FF65" w14:textId="77777777" w:rsidR="008F7561" w:rsidRPr="00527FD4" w:rsidRDefault="008F7561" w:rsidP="007F78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70FC273" w14:textId="77777777" w:rsidR="008F7561" w:rsidRPr="00531B3F" w:rsidRDefault="008F7561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2A379D1" w14:textId="77777777" w:rsidR="008F7561" w:rsidRPr="00531B3F" w:rsidRDefault="008F7561" w:rsidP="007F78B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4F7B4" w14:textId="77777777" w:rsidR="008F7561" w:rsidRPr="00531B3F" w:rsidRDefault="008F7561" w:rsidP="006432E2">
            <w:pPr>
              <w:spacing w:line="24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</w:t>
            </w:r>
            <w:r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531B3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531B3F">
              <w:rPr>
                <w:rFonts w:asciiTheme="minorEastAsia" w:eastAsiaTheme="minorEastAsia" w:hAnsiTheme="minorEastAsia" w:hint="eastAsia"/>
                <w:sz w:val="20"/>
              </w:rPr>
              <w:t xml:space="preserve"> 月　　</w:t>
            </w:r>
            <w:r w:rsidRPr="00531B3F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</w:tbl>
    <w:p w14:paraId="131DE144" w14:textId="77777777" w:rsidR="001248A2" w:rsidRDefault="001248A2" w:rsidP="00EB4D21">
      <w:pPr>
        <w:spacing w:beforeLines="30" w:before="108" w:line="240" w:lineRule="exact"/>
        <w:rPr>
          <w:rFonts w:asciiTheme="majorEastAsia" w:eastAsiaTheme="majorEastAsia" w:hAnsiTheme="majorEastAsia"/>
        </w:rPr>
      </w:pPr>
    </w:p>
    <w:p w14:paraId="330D65AF" w14:textId="393DCE3E" w:rsidR="00CB3019" w:rsidRPr="00075591" w:rsidRDefault="004555BF" w:rsidP="00EB4D21">
      <w:pPr>
        <w:spacing w:beforeLines="30" w:before="108" w:line="240" w:lineRule="exact"/>
        <w:rPr>
          <w:rFonts w:asciiTheme="majorEastAsia" w:eastAsiaTheme="majorEastAsia" w:hAnsiTheme="majorEastAsia"/>
          <w:sz w:val="24"/>
          <w:szCs w:val="24"/>
        </w:rPr>
      </w:pPr>
      <w:r w:rsidRPr="00075591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CB3019" w:rsidRPr="00075591">
        <w:rPr>
          <w:rFonts w:asciiTheme="majorEastAsia" w:eastAsiaTheme="majorEastAsia" w:hAnsiTheme="majorEastAsia" w:hint="eastAsia"/>
          <w:sz w:val="24"/>
          <w:szCs w:val="24"/>
        </w:rPr>
        <w:t>応募</w:t>
      </w:r>
      <w:r w:rsidRPr="00075591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14:paraId="2627BAF6" w14:textId="5FEB4EF8" w:rsidR="004555BF" w:rsidRPr="00527FD4" w:rsidRDefault="004555BF" w:rsidP="004555BF">
      <w:pPr>
        <w:rPr>
          <w:rFonts w:asciiTheme="majorEastAsia" w:eastAsiaTheme="majorEastAsia" w:hAnsiTheme="majorEastAsia"/>
          <w:spacing w:val="-9"/>
          <w:sz w:val="16"/>
        </w:rPr>
      </w:pPr>
      <w:r w:rsidRPr="00075591">
        <w:rPr>
          <w:rFonts w:asciiTheme="majorEastAsia" w:eastAsiaTheme="majorEastAsia" w:hAnsiTheme="majorEastAsia" w:hint="eastAsia"/>
          <w:sz w:val="24"/>
          <w:szCs w:val="24"/>
        </w:rPr>
        <w:t>（1）活動の区分</w:t>
      </w:r>
      <w:r w:rsidR="00EC04BC">
        <w:rPr>
          <w:rFonts w:asciiTheme="majorEastAsia" w:eastAsiaTheme="majorEastAsia" w:hAnsiTheme="majorEastAsia" w:hint="eastAsia"/>
          <w:sz w:val="20"/>
        </w:rPr>
        <w:t xml:space="preserve">　　</w:t>
      </w:r>
      <w:r w:rsidR="00EC04BC" w:rsidRPr="00187AA5">
        <w:rPr>
          <w:rFonts w:asciiTheme="minorEastAsia" w:eastAsiaTheme="minorEastAsia" w:hAnsiTheme="minorEastAsia" w:hint="eastAsia"/>
          <w:sz w:val="16"/>
        </w:rPr>
        <w:t>※</w:t>
      </w:r>
      <w:r w:rsidR="00EC04BC">
        <w:rPr>
          <w:rFonts w:asciiTheme="minorEastAsia" w:eastAsiaTheme="minorEastAsia" w:hAnsiTheme="minorEastAsia" w:hint="eastAsia"/>
          <w:sz w:val="16"/>
        </w:rPr>
        <w:t>該当する活動に○を</w:t>
      </w:r>
      <w:r w:rsidR="00EC04BC" w:rsidRPr="00527FD4">
        <w:rPr>
          <w:rFonts w:hint="eastAsia"/>
          <w:sz w:val="16"/>
        </w:rPr>
        <w:t>ご記入ください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3"/>
        <w:gridCol w:w="9201"/>
      </w:tblGrid>
      <w:tr w:rsidR="00EC04BC" w14:paraId="19D9D02A" w14:textId="77777777" w:rsidTr="00EC04BC"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AD6F9" w14:textId="7F6D254A" w:rsidR="00EC04BC" w:rsidRPr="00EC04BC" w:rsidRDefault="00EC04BC" w:rsidP="00EC04BC">
            <w:pPr>
              <w:spacing w:beforeLines="30" w:before="108"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01" w:type="dxa"/>
            <w:tcBorders>
              <w:left w:val="single" w:sz="4" w:space="0" w:color="auto"/>
              <w:bottom w:val="single" w:sz="4" w:space="0" w:color="auto"/>
            </w:tcBorders>
          </w:tcPr>
          <w:p w14:paraId="1815DD5C" w14:textId="193C7FEC" w:rsidR="00EC04BC" w:rsidRDefault="00EC04BC" w:rsidP="00EB4D21">
            <w:pPr>
              <w:spacing w:beforeLines="30" w:before="108" w:line="240" w:lineRule="exact"/>
              <w:rPr>
                <w:rFonts w:asciiTheme="majorEastAsia" w:eastAsiaTheme="majorEastAsia" w:hAnsiTheme="majorEastAsia"/>
              </w:rPr>
            </w:pPr>
            <w:r w:rsidRPr="00EC04BC">
              <w:rPr>
                <w:rFonts w:ascii="ＭＳ 明朝" w:hAnsi="ＭＳ 明朝" w:hint="eastAsia"/>
                <w:sz w:val="20"/>
                <w:szCs w:val="20"/>
              </w:rPr>
              <w:t>森を大切に守り育てる活動</w:t>
            </w:r>
          </w:p>
        </w:tc>
      </w:tr>
      <w:tr w:rsidR="00EC04BC" w14:paraId="2272B4E0" w14:textId="77777777" w:rsidTr="00EC04BC"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882" w14:textId="45DDC1B6" w:rsidR="00EC04BC" w:rsidRPr="00EC04BC" w:rsidRDefault="00EC04BC" w:rsidP="00EC04BC">
            <w:pPr>
              <w:spacing w:beforeLines="30" w:before="108"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4677C" w14:textId="675D2FD7" w:rsidR="00EC04BC" w:rsidRDefault="00EC04BC" w:rsidP="00EB4D21">
            <w:pPr>
              <w:spacing w:beforeLines="30" w:before="108" w:line="240" w:lineRule="exact"/>
              <w:rPr>
                <w:rFonts w:asciiTheme="majorEastAsia" w:eastAsiaTheme="majorEastAsia" w:hAnsiTheme="majorEastAsia"/>
              </w:rPr>
            </w:pPr>
            <w:r w:rsidRPr="00EC04BC">
              <w:rPr>
                <w:rFonts w:ascii="ＭＳ 明朝" w:hAnsi="ＭＳ 明朝" w:hint="eastAsia"/>
                <w:sz w:val="20"/>
                <w:szCs w:val="20"/>
              </w:rPr>
              <w:t>花と緑の美しい地域づくり活動</w:t>
            </w:r>
          </w:p>
        </w:tc>
      </w:tr>
      <w:tr w:rsidR="00EC04BC" w14:paraId="197B10DF" w14:textId="77777777" w:rsidTr="00EC04BC"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AB07" w14:textId="2B63010D" w:rsidR="00EC04BC" w:rsidRPr="00EC04BC" w:rsidRDefault="00EC04BC" w:rsidP="00EC04BC">
            <w:pPr>
              <w:spacing w:beforeLines="30" w:before="108"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AE11D" w14:textId="102C2BE3" w:rsidR="00EC04BC" w:rsidRDefault="00EC04BC" w:rsidP="00EB4D21">
            <w:pPr>
              <w:spacing w:beforeLines="30" w:before="108" w:line="240" w:lineRule="exact"/>
              <w:rPr>
                <w:rFonts w:asciiTheme="majorEastAsia" w:eastAsiaTheme="majorEastAsia" w:hAnsiTheme="majorEastAsia"/>
              </w:rPr>
            </w:pPr>
            <w:r w:rsidRPr="00EC04BC">
              <w:rPr>
                <w:rFonts w:ascii="ＭＳ 明朝" w:hAnsi="ＭＳ 明朝" w:hint="eastAsia"/>
                <w:sz w:val="20"/>
                <w:szCs w:val="20"/>
              </w:rPr>
              <w:t>個性豊かな地域文化を育てる活動</w:t>
            </w:r>
          </w:p>
        </w:tc>
      </w:tr>
      <w:tr w:rsidR="00EC04BC" w14:paraId="6EF6F31C" w14:textId="77777777" w:rsidTr="00EC04BC"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42EDBE" w14:textId="0F7041B4" w:rsidR="00EC04BC" w:rsidRPr="00EC04BC" w:rsidRDefault="00EC04BC" w:rsidP="00EC04BC">
            <w:pPr>
              <w:spacing w:beforeLines="30" w:before="108"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01" w:type="dxa"/>
            <w:tcBorders>
              <w:top w:val="single" w:sz="4" w:space="0" w:color="auto"/>
              <w:left w:val="single" w:sz="4" w:space="0" w:color="auto"/>
            </w:tcBorders>
          </w:tcPr>
          <w:p w14:paraId="1FA74461" w14:textId="33323BB8" w:rsidR="00EC04BC" w:rsidRDefault="00EC04BC" w:rsidP="00EB4D21">
            <w:pPr>
              <w:spacing w:beforeLines="30" w:before="108" w:line="240" w:lineRule="exact"/>
              <w:rPr>
                <w:rFonts w:asciiTheme="majorEastAsia" w:eastAsiaTheme="majorEastAsia" w:hAnsiTheme="majorEastAsia"/>
              </w:rPr>
            </w:pPr>
            <w:r w:rsidRPr="00EC04BC">
              <w:rPr>
                <w:rFonts w:ascii="ＭＳ 明朝" w:hAnsi="ＭＳ 明朝" w:hint="eastAsia"/>
                <w:sz w:val="20"/>
                <w:szCs w:val="20"/>
              </w:rPr>
              <w:t>安らぎと活力に満ちた地域づくり活動</w:t>
            </w:r>
          </w:p>
        </w:tc>
      </w:tr>
    </w:tbl>
    <w:p w14:paraId="2D379E1F" w14:textId="77777777" w:rsidR="00EC04BC" w:rsidRDefault="00EC04BC" w:rsidP="00EB4D21">
      <w:pPr>
        <w:spacing w:beforeLines="30" w:before="108" w:line="240" w:lineRule="exact"/>
        <w:rPr>
          <w:rFonts w:asciiTheme="majorEastAsia" w:eastAsiaTheme="majorEastAsia" w:hAnsiTheme="majorEastAsia"/>
        </w:rPr>
      </w:pPr>
    </w:p>
    <w:p w14:paraId="2402C89C" w14:textId="3589BE1E" w:rsidR="00962508" w:rsidRPr="00075591" w:rsidRDefault="00BA4CEF" w:rsidP="00EB4D21">
      <w:pPr>
        <w:rPr>
          <w:rFonts w:asciiTheme="majorEastAsia" w:eastAsiaTheme="majorEastAsia" w:hAnsiTheme="majorEastAsia"/>
          <w:spacing w:val="-9"/>
          <w:sz w:val="24"/>
          <w:szCs w:val="24"/>
        </w:rPr>
      </w:pPr>
      <w:r w:rsidRPr="0007559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C04BC" w:rsidRPr="00075591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07559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80A36" w:rsidRPr="00075591">
        <w:rPr>
          <w:rFonts w:asciiTheme="majorEastAsia" w:eastAsiaTheme="majorEastAsia" w:hAnsiTheme="majorEastAsia" w:hint="eastAsia"/>
          <w:sz w:val="24"/>
          <w:szCs w:val="24"/>
        </w:rPr>
        <w:t>活動の</w:t>
      </w:r>
      <w:r w:rsidR="00CE0F0B" w:rsidRPr="00075591">
        <w:rPr>
          <w:rFonts w:asciiTheme="majorEastAsia" w:eastAsiaTheme="majorEastAsia" w:hAnsiTheme="majorEastAsia" w:hint="eastAsia"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527FD4" w:rsidRPr="00527FD4" w14:paraId="63802FFA" w14:textId="77777777" w:rsidTr="00374DC9">
        <w:tc>
          <w:tcPr>
            <w:tcW w:w="101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AB6CCC" w14:textId="77777777" w:rsidR="00180A36" w:rsidRDefault="00374DC9" w:rsidP="00180A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＊</w:t>
            </w:r>
            <w:r w:rsidR="00180A36" w:rsidRPr="00527FD4">
              <w:rPr>
                <w:rFonts w:hint="eastAsia"/>
                <w:sz w:val="20"/>
              </w:rPr>
              <w:t>活動の目的</w:t>
            </w:r>
            <w:r>
              <w:rPr>
                <w:rFonts w:hint="eastAsia"/>
                <w:sz w:val="20"/>
              </w:rPr>
              <w:t>・きっかけ・特色など、“丹波の森もりびと”としての活動の様子を記載してください。</w:t>
            </w:r>
          </w:p>
          <w:p w14:paraId="19D6E0F1" w14:textId="0DAE6A4B" w:rsidR="00374DC9" w:rsidRPr="00527FD4" w:rsidRDefault="00374DC9" w:rsidP="00180A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また、今後の活動の方向性や将来性などがあれば、記載してください。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527FD4" w:rsidRPr="00527FD4" w14:paraId="1B807088" w14:textId="77777777" w:rsidTr="00374DC9">
        <w:trPr>
          <w:trHeight w:val="6756"/>
        </w:trPr>
        <w:tc>
          <w:tcPr>
            <w:tcW w:w="1018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15CE" w14:textId="77777777" w:rsidR="00801D66" w:rsidRPr="00531B3F" w:rsidRDefault="00801D66" w:rsidP="00861A56">
            <w:pPr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07CCC693" w14:textId="01A7DB72" w:rsidR="008C1E51" w:rsidRPr="00075591" w:rsidRDefault="00CE5AE0" w:rsidP="00EB4D21">
      <w:pPr>
        <w:widowControl/>
        <w:spacing w:beforeLines="30" w:before="108"/>
        <w:jc w:val="left"/>
        <w:rPr>
          <w:rFonts w:asciiTheme="majorEastAsia" w:eastAsiaTheme="majorEastAsia" w:hAnsiTheme="majorEastAsia"/>
          <w:sz w:val="24"/>
          <w:szCs w:val="24"/>
        </w:rPr>
      </w:pPr>
      <w:r w:rsidRPr="00075591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075591" w:rsidRPr="00075591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07559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C64B66" w:rsidRPr="00075591">
        <w:rPr>
          <w:rFonts w:asciiTheme="majorEastAsia" w:eastAsiaTheme="majorEastAsia" w:hAnsiTheme="majorEastAsia" w:hint="eastAsia"/>
          <w:sz w:val="24"/>
          <w:szCs w:val="24"/>
        </w:rPr>
        <w:t>主な</w:t>
      </w:r>
      <w:r w:rsidRPr="00075591">
        <w:rPr>
          <w:rFonts w:asciiTheme="majorEastAsia" w:eastAsiaTheme="majorEastAsia" w:hAnsiTheme="majorEastAsia" w:hint="eastAsia"/>
          <w:sz w:val="24"/>
          <w:szCs w:val="24"/>
        </w:rPr>
        <w:t>活動歴</w:t>
      </w:r>
      <w:r w:rsidR="00027156" w:rsidRPr="000755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5934"/>
        <w:gridCol w:w="2318"/>
      </w:tblGrid>
      <w:tr w:rsidR="00527FD4" w:rsidRPr="00527FD4" w14:paraId="6A1A04B1" w14:textId="77777777" w:rsidTr="00374DC9">
        <w:trPr>
          <w:trHeight w:val="145"/>
        </w:trPr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5EAB670" w14:textId="77777777" w:rsidR="008C1E51" w:rsidRPr="00527FD4" w:rsidRDefault="008C1E51" w:rsidP="00E937D6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pacing w:val="66"/>
                <w:kern w:val="0"/>
                <w:sz w:val="20"/>
                <w:fitText w:val="1200" w:id="1652807424"/>
              </w:rPr>
              <w:t>実施</w:t>
            </w:r>
            <w:r w:rsidR="00C64B66" w:rsidRPr="00527FD4">
              <w:rPr>
                <w:rFonts w:hint="eastAsia"/>
                <w:spacing w:val="66"/>
                <w:kern w:val="0"/>
                <w:sz w:val="20"/>
                <w:fitText w:val="1200" w:id="1652807424"/>
              </w:rPr>
              <w:t>年</w:t>
            </w:r>
            <w:r w:rsidR="00C64B66" w:rsidRPr="00527FD4">
              <w:rPr>
                <w:rFonts w:hint="eastAsia"/>
                <w:spacing w:val="2"/>
                <w:kern w:val="0"/>
                <w:sz w:val="20"/>
                <w:fitText w:val="1200" w:id="1652807424"/>
              </w:rPr>
              <w:t>月</w:t>
            </w:r>
          </w:p>
        </w:tc>
        <w:tc>
          <w:tcPr>
            <w:tcW w:w="5934" w:type="dxa"/>
            <w:tcBorders>
              <w:top w:val="single" w:sz="8" w:space="0" w:color="auto"/>
              <w:bottom w:val="single" w:sz="4" w:space="0" w:color="auto"/>
            </w:tcBorders>
          </w:tcPr>
          <w:p w14:paraId="2865DA01" w14:textId="77777777" w:rsidR="008C1E51" w:rsidRPr="00527FD4" w:rsidRDefault="00C64B66" w:rsidP="00E937D6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pacing w:val="66"/>
                <w:kern w:val="0"/>
                <w:sz w:val="20"/>
                <w:fitText w:val="1200" w:id="1652807425"/>
              </w:rPr>
              <w:t>活動内</w:t>
            </w:r>
            <w:r w:rsidRPr="00527FD4">
              <w:rPr>
                <w:rFonts w:hint="eastAsia"/>
                <w:spacing w:val="2"/>
                <w:kern w:val="0"/>
                <w:sz w:val="20"/>
                <w:fitText w:val="1200" w:id="1652807425"/>
              </w:rPr>
              <w:t>容</w:t>
            </w:r>
          </w:p>
        </w:tc>
        <w:tc>
          <w:tcPr>
            <w:tcW w:w="23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6920BE" w14:textId="77777777" w:rsidR="008C1E51" w:rsidRPr="00527FD4" w:rsidRDefault="00C64B66" w:rsidP="00E937D6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行政による支援の有無</w:t>
            </w:r>
          </w:p>
        </w:tc>
      </w:tr>
      <w:tr w:rsidR="00527FD4" w:rsidRPr="00527FD4" w14:paraId="5BE2D0F2" w14:textId="77777777" w:rsidTr="00374DC9">
        <w:trPr>
          <w:trHeight w:val="51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332FB2E" w14:textId="77777777" w:rsidR="00D76A32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D76A32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 </w:t>
            </w:r>
            <w:r w:rsidR="00D76A32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76A32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</w:p>
        </w:tc>
        <w:tc>
          <w:tcPr>
            <w:tcW w:w="5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DAD75F" w14:textId="77777777" w:rsidR="00D76A32" w:rsidRPr="002F7A1F" w:rsidRDefault="00D76A32" w:rsidP="007F78B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85322D" w14:textId="77777777" w:rsidR="00D76A32" w:rsidRPr="00527FD4" w:rsidRDefault="00D76A32" w:rsidP="007F78B4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  <w:tr w:rsidR="00527FD4" w:rsidRPr="00527FD4" w14:paraId="1DAC3AC9" w14:textId="77777777" w:rsidTr="00374DC9">
        <w:trPr>
          <w:trHeight w:val="510"/>
        </w:trPr>
        <w:tc>
          <w:tcPr>
            <w:tcW w:w="19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367803" w14:textId="77777777" w:rsidR="00D76A32" w:rsidRPr="002F7A1F" w:rsidRDefault="006432E2" w:rsidP="00527FD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年 </w:t>
            </w:r>
            <w:r w:rsidR="00527FD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204B4" w:rsidRPr="002F7A1F">
              <w:rPr>
                <w:rFonts w:asciiTheme="minorEastAsia" w:eastAsiaTheme="minorEastAsia" w:hAnsiTheme="minorEastAsia" w:hint="eastAsia"/>
                <w:sz w:val="20"/>
              </w:rPr>
              <w:t xml:space="preserve"> 月</w:t>
            </w:r>
          </w:p>
        </w:tc>
        <w:tc>
          <w:tcPr>
            <w:tcW w:w="5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6DD5D" w14:textId="77777777" w:rsidR="00D76A32" w:rsidRPr="002F7A1F" w:rsidRDefault="00D76A32" w:rsidP="007F78B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86FD31" w14:textId="77777777" w:rsidR="00D76A32" w:rsidRPr="00527FD4" w:rsidRDefault="00D76A32" w:rsidP="007F78B4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  <w:tr w:rsidR="00075591" w:rsidRPr="00527FD4" w14:paraId="2313B930" w14:textId="77777777" w:rsidTr="00374DC9">
        <w:trPr>
          <w:trHeight w:val="510"/>
        </w:trPr>
        <w:tc>
          <w:tcPr>
            <w:tcW w:w="19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2D993F7" w14:textId="18E4707D" w:rsidR="00075591" w:rsidRPr="002F7A1F" w:rsidRDefault="00075591" w:rsidP="0007559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5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0E3715" w14:textId="77777777" w:rsidR="00075591" w:rsidRPr="002F7A1F" w:rsidRDefault="00075591" w:rsidP="0007559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63FDFC" w14:textId="0EBC1B11" w:rsidR="00075591" w:rsidRPr="00527FD4" w:rsidRDefault="00075591" w:rsidP="00075591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  <w:tr w:rsidR="00075591" w:rsidRPr="00527FD4" w14:paraId="48103009" w14:textId="77777777" w:rsidTr="00374DC9">
        <w:trPr>
          <w:trHeight w:val="510"/>
        </w:trPr>
        <w:tc>
          <w:tcPr>
            <w:tcW w:w="19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1FC83B" w14:textId="1364E2B6" w:rsidR="00075591" w:rsidRPr="002F7A1F" w:rsidRDefault="00075591" w:rsidP="0007559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5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1378D" w14:textId="77777777" w:rsidR="00075591" w:rsidRPr="002F7A1F" w:rsidRDefault="00075591" w:rsidP="0007559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CD1E4D" w14:textId="205A1CD0" w:rsidR="00075591" w:rsidRPr="00527FD4" w:rsidRDefault="00075591" w:rsidP="00075591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  <w:tr w:rsidR="00075591" w:rsidRPr="00527FD4" w14:paraId="7FEC8F24" w14:textId="77777777" w:rsidTr="00374DC9">
        <w:trPr>
          <w:trHeight w:val="510"/>
        </w:trPr>
        <w:tc>
          <w:tcPr>
            <w:tcW w:w="193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83DF04" w14:textId="77777777" w:rsidR="00075591" w:rsidRPr="002F7A1F" w:rsidRDefault="00075591" w:rsidP="0007559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593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A0F6595" w14:textId="77777777" w:rsidR="00075591" w:rsidRPr="002F7A1F" w:rsidRDefault="00075591" w:rsidP="0007559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1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8E9C1" w14:textId="77777777" w:rsidR="00075591" w:rsidRPr="00527FD4" w:rsidRDefault="00075591" w:rsidP="00075591">
            <w:pPr>
              <w:jc w:val="center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>（　有　・　無　）</w:t>
            </w:r>
          </w:p>
        </w:tc>
      </w:tr>
    </w:tbl>
    <w:p w14:paraId="313C4600" w14:textId="77777777" w:rsidR="0025005C" w:rsidRDefault="0025005C" w:rsidP="0004242F">
      <w:pPr>
        <w:widowControl/>
        <w:spacing w:beforeLines="30" w:before="108"/>
        <w:jc w:val="left"/>
        <w:rPr>
          <w:rFonts w:asciiTheme="majorEastAsia" w:eastAsiaTheme="majorEastAsia" w:hAnsiTheme="majorEastAsia"/>
          <w:sz w:val="20"/>
        </w:rPr>
      </w:pPr>
    </w:p>
    <w:p w14:paraId="70563375" w14:textId="48BB4E4F" w:rsidR="00A7456C" w:rsidRDefault="00BA4CEF" w:rsidP="0004242F">
      <w:pPr>
        <w:widowControl/>
        <w:spacing w:beforeLines="30" w:before="108"/>
        <w:jc w:val="left"/>
        <w:rPr>
          <w:rFonts w:asciiTheme="majorEastAsia" w:eastAsiaTheme="majorEastAsia" w:hAnsiTheme="majorEastAsia"/>
          <w:spacing w:val="-6"/>
          <w:sz w:val="16"/>
        </w:rPr>
      </w:pPr>
      <w:r w:rsidRPr="0007559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75591" w:rsidRPr="00075591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07559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22E1D" w:rsidRPr="00075591">
        <w:rPr>
          <w:rFonts w:asciiTheme="majorEastAsia" w:eastAsiaTheme="majorEastAsia" w:hAnsiTheme="majorEastAsia" w:hint="eastAsia"/>
          <w:sz w:val="24"/>
          <w:szCs w:val="24"/>
        </w:rPr>
        <w:t>写真</w:t>
      </w:r>
      <w:r w:rsidR="00F2153E" w:rsidRPr="00527FD4">
        <w:rPr>
          <w:rFonts w:asciiTheme="majorEastAsia" w:eastAsiaTheme="majorEastAsia" w:hAnsiTheme="majorEastAsia" w:hint="eastAsia"/>
        </w:rPr>
        <w:t xml:space="preserve"> 　</w:t>
      </w:r>
      <w:r w:rsidR="00817884" w:rsidRPr="00527FD4">
        <w:rPr>
          <w:rFonts w:asciiTheme="majorEastAsia" w:eastAsiaTheme="majorEastAsia" w:hAnsiTheme="majorEastAsia" w:hint="eastAsia"/>
          <w:spacing w:val="-6"/>
          <w:sz w:val="16"/>
        </w:rPr>
        <w:t>※</w:t>
      </w:r>
      <w:r w:rsidR="006E1942" w:rsidRPr="00527FD4">
        <w:rPr>
          <w:rFonts w:asciiTheme="majorEastAsia" w:eastAsiaTheme="majorEastAsia" w:hAnsiTheme="majorEastAsia" w:hint="eastAsia"/>
          <w:spacing w:val="-6"/>
          <w:sz w:val="16"/>
        </w:rPr>
        <w:t>活動</w:t>
      </w:r>
      <w:r w:rsidR="00970B98" w:rsidRPr="00527FD4">
        <w:rPr>
          <w:rFonts w:asciiTheme="majorEastAsia" w:eastAsiaTheme="majorEastAsia" w:hAnsiTheme="majorEastAsia" w:hint="eastAsia"/>
          <w:spacing w:val="-6"/>
          <w:sz w:val="16"/>
        </w:rPr>
        <w:t>の様子や</w:t>
      </w:r>
      <w:r w:rsidR="005176AC" w:rsidRPr="00527FD4">
        <w:rPr>
          <w:rFonts w:asciiTheme="majorEastAsia" w:eastAsiaTheme="majorEastAsia" w:hAnsiTheme="majorEastAsia" w:hint="eastAsia"/>
          <w:spacing w:val="-6"/>
          <w:sz w:val="16"/>
        </w:rPr>
        <w:t>成果等の特徴がわかる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写真</w:t>
      </w:r>
      <w:r w:rsidR="00817884" w:rsidRPr="00527FD4">
        <w:rPr>
          <w:rFonts w:asciiTheme="majorEastAsia" w:eastAsiaTheme="majorEastAsia" w:hAnsiTheme="majorEastAsia" w:hint="eastAsia"/>
          <w:spacing w:val="-6"/>
          <w:sz w:val="16"/>
        </w:rPr>
        <w:t>を左枠に貼り付け</w:t>
      </w:r>
      <w:r w:rsidR="00876D67" w:rsidRPr="00527FD4">
        <w:rPr>
          <w:rFonts w:asciiTheme="majorEastAsia" w:eastAsiaTheme="majorEastAsia" w:hAnsiTheme="majorEastAsia" w:hint="eastAsia"/>
          <w:spacing w:val="-6"/>
          <w:sz w:val="16"/>
        </w:rPr>
        <w:t>、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説明</w:t>
      </w:r>
      <w:r w:rsidR="00A572C8" w:rsidRPr="00527FD4">
        <w:rPr>
          <w:rFonts w:asciiTheme="majorEastAsia" w:eastAsiaTheme="majorEastAsia" w:hAnsiTheme="majorEastAsia" w:hint="eastAsia"/>
          <w:spacing w:val="-6"/>
          <w:sz w:val="16"/>
        </w:rPr>
        <w:t>（日時、場所</w:t>
      </w:r>
      <w:r w:rsidR="00F2153E" w:rsidRPr="00527FD4">
        <w:rPr>
          <w:rFonts w:asciiTheme="majorEastAsia" w:eastAsiaTheme="majorEastAsia" w:hAnsiTheme="majorEastAsia" w:hint="eastAsia"/>
          <w:spacing w:val="-6"/>
          <w:sz w:val="16"/>
        </w:rPr>
        <w:t>、内容</w:t>
      </w:r>
      <w:r w:rsidR="006E1942" w:rsidRPr="00527FD4">
        <w:rPr>
          <w:rFonts w:asciiTheme="majorEastAsia" w:eastAsiaTheme="majorEastAsia" w:hAnsiTheme="majorEastAsia" w:hint="eastAsia"/>
          <w:spacing w:val="-6"/>
          <w:sz w:val="16"/>
        </w:rPr>
        <w:t>）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を右枠に</w:t>
      </w:r>
      <w:r w:rsidR="00F2153E" w:rsidRPr="00527FD4">
        <w:rPr>
          <w:rFonts w:asciiTheme="majorEastAsia" w:eastAsiaTheme="majorEastAsia" w:hAnsiTheme="majorEastAsia" w:hint="eastAsia"/>
          <w:spacing w:val="-6"/>
          <w:sz w:val="16"/>
        </w:rPr>
        <w:t>可能な限り</w:t>
      </w:r>
      <w:r w:rsidR="00525BD5" w:rsidRPr="00527FD4">
        <w:rPr>
          <w:rFonts w:asciiTheme="majorEastAsia" w:eastAsiaTheme="majorEastAsia" w:hAnsiTheme="majorEastAsia" w:hint="eastAsia"/>
          <w:spacing w:val="-6"/>
          <w:sz w:val="16"/>
        </w:rPr>
        <w:t>ご記入ください</w:t>
      </w:r>
    </w:p>
    <w:p w14:paraId="3AA3C742" w14:textId="308A1D7D" w:rsidR="00075591" w:rsidRPr="00075591" w:rsidRDefault="00075591" w:rsidP="00075591">
      <w:pPr>
        <w:spacing w:beforeLines="30" w:before="108"/>
        <w:ind w:firstLineChars="100" w:firstLine="168"/>
        <w:rPr>
          <w:rFonts w:asciiTheme="majorEastAsia" w:eastAsiaTheme="majorEastAsia" w:hAnsiTheme="majorEastAsia"/>
          <w:sz w:val="18"/>
          <w:szCs w:val="18"/>
        </w:rPr>
      </w:pPr>
      <w:r w:rsidRPr="00075591">
        <w:rPr>
          <w:rFonts w:asciiTheme="majorEastAsia" w:eastAsiaTheme="majorEastAsia" w:hAnsiTheme="majorEastAsia" w:hint="eastAsia"/>
          <w:spacing w:val="-6"/>
          <w:sz w:val="18"/>
          <w:szCs w:val="18"/>
        </w:rPr>
        <w:t>（ホームページ等のＳＮＳの情報、新聞等の掲載情報をコピーして代用していただいても結構です。）</w:t>
      </w: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896D07" w:rsidRPr="00527FD4" w14:paraId="5BD435C5" w14:textId="77777777" w:rsidTr="001248A2">
        <w:trPr>
          <w:trHeight w:val="453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0F7F4" w14:textId="77777777" w:rsidR="00896D07" w:rsidRPr="00527FD4" w:rsidRDefault="00896D07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352D92" w14:textId="77777777" w:rsidR="00896D07" w:rsidRPr="00527FD4" w:rsidRDefault="00896D07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2364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6DB475A3" w14:textId="77777777" w:rsidR="00F2153E" w:rsidRPr="002F7A1F" w:rsidRDefault="00FB0B26" w:rsidP="00FB0B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3F11E4E7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</w:p>
          <w:p w14:paraId="2C8740F8" w14:textId="77777777" w:rsidR="00896D07" w:rsidRPr="002F7A1F" w:rsidRDefault="00FB0B26" w:rsidP="00F215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  <w:r w:rsidR="00F2153E" w:rsidRPr="002F7A1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</w:tbl>
    <w:p w14:paraId="771FB1F0" w14:textId="77777777" w:rsidR="00E67C92" w:rsidRPr="00527FD4" w:rsidRDefault="00E67C92" w:rsidP="00E67C92">
      <w:pPr>
        <w:spacing w:line="60" w:lineRule="exac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236"/>
        <w:gridCol w:w="3389"/>
      </w:tblGrid>
      <w:tr w:rsidR="00147124" w:rsidRPr="00527FD4" w14:paraId="47CF2612" w14:textId="77777777" w:rsidTr="006D0253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2932" w14:textId="77777777" w:rsidR="00147124" w:rsidRPr="00527FD4" w:rsidRDefault="00147124" w:rsidP="007F7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0B10F2" w14:textId="77777777" w:rsidR="00147124" w:rsidRPr="00527FD4" w:rsidRDefault="00147124" w:rsidP="007F78B4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5ED13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(写真説明)</w:t>
            </w:r>
          </w:p>
          <w:p w14:paraId="2AB4F7F3" w14:textId="77777777" w:rsidR="00E175BA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：</w:t>
            </w:r>
          </w:p>
          <w:p w14:paraId="7B98FD77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：</w:t>
            </w:r>
            <w:r w:rsidR="00E175BA"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14:paraId="3740B66B" w14:textId="77777777" w:rsidR="00FB0B26" w:rsidRPr="002F7A1F" w:rsidRDefault="00FB0B26" w:rsidP="00FB0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：</w:t>
            </w:r>
          </w:p>
          <w:p w14:paraId="48A2E7D5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CA4C2BA" w14:textId="77777777" w:rsidR="00147124" w:rsidRPr="002F7A1F" w:rsidRDefault="00147124" w:rsidP="007F7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0F46BD5" w14:textId="77777777" w:rsidR="00E67C92" w:rsidRPr="00527FD4" w:rsidRDefault="00E67C92" w:rsidP="00E67C92">
      <w:pPr>
        <w:spacing w:line="60" w:lineRule="exact"/>
        <w:rPr>
          <w:rFonts w:asciiTheme="majorEastAsia" w:eastAsiaTheme="majorEastAsia" w:hAnsiTheme="majorEastAsia"/>
        </w:rPr>
      </w:pPr>
    </w:p>
    <w:p w14:paraId="32E570F9" w14:textId="77777777" w:rsidR="00EA2ABE" w:rsidRDefault="00EA2ABE" w:rsidP="00536BDA">
      <w:pPr>
        <w:spacing w:beforeLines="30" w:before="108"/>
        <w:rPr>
          <w:rFonts w:asciiTheme="majorEastAsia" w:eastAsiaTheme="majorEastAsia" w:hAnsiTheme="majorEastAsia"/>
        </w:rPr>
      </w:pPr>
    </w:p>
    <w:p w14:paraId="33E4B008" w14:textId="77777777" w:rsidR="00075591" w:rsidRDefault="00075591" w:rsidP="00536BDA">
      <w:pPr>
        <w:spacing w:beforeLines="30" w:before="108"/>
        <w:rPr>
          <w:rFonts w:asciiTheme="majorEastAsia" w:eastAsiaTheme="majorEastAsia" w:hAnsiTheme="majorEastAsia"/>
        </w:rPr>
      </w:pPr>
    </w:p>
    <w:p w14:paraId="30347F8F" w14:textId="4E34CB22" w:rsidR="00AF15AC" w:rsidRPr="00527FD4" w:rsidRDefault="00075591" w:rsidP="00536BDA">
      <w:pPr>
        <w:spacing w:beforeLines="30" w:before="108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３　</w:t>
      </w:r>
      <w:r w:rsidR="00AF15AC" w:rsidRPr="00075591">
        <w:rPr>
          <w:rFonts w:asciiTheme="majorEastAsia" w:eastAsiaTheme="majorEastAsia" w:hAnsiTheme="majorEastAsia" w:hint="eastAsia"/>
          <w:sz w:val="24"/>
          <w:szCs w:val="24"/>
        </w:rPr>
        <w:t>応募者</w:t>
      </w:r>
      <w:r w:rsidR="006F25F8" w:rsidRPr="00075591">
        <w:rPr>
          <w:rFonts w:asciiTheme="majorEastAsia" w:eastAsiaTheme="majorEastAsia" w:hAnsiTheme="majorEastAsia" w:hint="eastAsia"/>
          <w:sz w:val="24"/>
          <w:szCs w:val="24"/>
        </w:rPr>
        <w:t>又は推薦者の</w:t>
      </w:r>
      <w:r w:rsidR="00AF15AC" w:rsidRPr="00075591">
        <w:rPr>
          <w:rFonts w:asciiTheme="majorEastAsia" w:eastAsiaTheme="majorEastAsia" w:hAnsiTheme="majorEastAsia" w:hint="eastAsia"/>
          <w:sz w:val="24"/>
          <w:szCs w:val="24"/>
        </w:rPr>
        <w:t>連絡先</w:t>
      </w:r>
      <w:r w:rsidR="002D449C" w:rsidRPr="00527FD4">
        <w:rPr>
          <w:rFonts w:asciiTheme="majorEastAsia" w:eastAsiaTheme="majorEastAsia" w:hAnsiTheme="majorEastAsia" w:hint="eastAsia"/>
        </w:rPr>
        <w:t xml:space="preserve">　　</w:t>
      </w:r>
      <w:r w:rsidR="002D449C" w:rsidRPr="00527FD4">
        <w:rPr>
          <w:rFonts w:asciiTheme="majorEastAsia" w:eastAsiaTheme="majorEastAsia" w:hAnsiTheme="majorEastAsia" w:hint="eastAsia"/>
          <w:sz w:val="16"/>
        </w:rPr>
        <w:t>※選考の過程でご連絡する場合がありますので、日中通じるご連絡先をご記入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7"/>
        <w:gridCol w:w="4495"/>
        <w:gridCol w:w="1986"/>
        <w:gridCol w:w="2436"/>
      </w:tblGrid>
      <w:tr w:rsidR="00075591" w:rsidRPr="00527FD4" w14:paraId="5B4E8D62" w14:textId="77777777" w:rsidTr="00075591"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0E4F70" w14:textId="77777777" w:rsidR="00075591" w:rsidRPr="00527FD4" w:rsidRDefault="00075591" w:rsidP="00514CB1">
            <w:pPr>
              <w:spacing w:line="0" w:lineRule="atLeast"/>
              <w:jc w:val="center"/>
              <w:rPr>
                <w:sz w:val="16"/>
              </w:rPr>
            </w:pPr>
            <w:r w:rsidRPr="00527FD4">
              <w:rPr>
                <w:rFonts w:hint="eastAsia"/>
                <w:spacing w:val="51"/>
                <w:kern w:val="0"/>
                <w:sz w:val="16"/>
                <w:fitText w:val="945" w:id="1649120770"/>
              </w:rPr>
              <w:t>ふりが</w:t>
            </w:r>
            <w:r w:rsidRPr="00527FD4">
              <w:rPr>
                <w:rFonts w:hint="eastAsia"/>
                <w:kern w:val="0"/>
                <w:sz w:val="16"/>
                <w:fitText w:val="945" w:id="1649120770"/>
              </w:rPr>
              <w:t>な</w:t>
            </w:r>
          </w:p>
        </w:tc>
        <w:tc>
          <w:tcPr>
            <w:tcW w:w="2207" w:type="pct"/>
            <w:tcBorders>
              <w:top w:val="single" w:sz="8" w:space="0" w:color="auto"/>
              <w:bottom w:val="dotted" w:sz="4" w:space="0" w:color="auto"/>
            </w:tcBorders>
          </w:tcPr>
          <w:p w14:paraId="6090B6B5" w14:textId="77777777" w:rsidR="00075591" w:rsidRPr="00527FD4" w:rsidRDefault="00075591" w:rsidP="007F78B4">
            <w:pPr>
              <w:spacing w:line="0" w:lineRule="atLeast"/>
              <w:ind w:right="159" w:firstLineChars="100" w:firstLine="160"/>
              <w:rPr>
                <w:sz w:val="16"/>
              </w:rPr>
            </w:pPr>
          </w:p>
        </w:tc>
        <w:tc>
          <w:tcPr>
            <w:tcW w:w="2171" w:type="pct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0A6842" w14:textId="773FAB04" w:rsidR="00075591" w:rsidRPr="00527FD4" w:rsidRDefault="00075591" w:rsidP="007F78B4">
            <w:pPr>
              <w:spacing w:line="0" w:lineRule="atLeast"/>
              <w:ind w:right="159" w:firstLineChars="100" w:firstLine="160"/>
              <w:rPr>
                <w:sz w:val="16"/>
              </w:rPr>
            </w:pPr>
          </w:p>
        </w:tc>
      </w:tr>
      <w:tr w:rsidR="00075591" w:rsidRPr="00527FD4" w14:paraId="5B9FC54F" w14:textId="77777777" w:rsidTr="00075591">
        <w:trPr>
          <w:trHeight w:val="567"/>
        </w:trPr>
        <w:tc>
          <w:tcPr>
            <w:tcW w:w="622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F92C788" w14:textId="77777777" w:rsidR="00075591" w:rsidRPr="00527FD4" w:rsidRDefault="00075591" w:rsidP="00F40406">
            <w:pPr>
              <w:spacing w:line="0" w:lineRule="atLeast"/>
              <w:jc w:val="center"/>
            </w:pPr>
            <w:r w:rsidRPr="00CE1691">
              <w:rPr>
                <w:rFonts w:hint="eastAsia"/>
                <w:spacing w:val="79"/>
                <w:kern w:val="0"/>
                <w:fitText w:val="945" w:id="1649120512"/>
              </w:rPr>
              <w:t>お名</w:t>
            </w:r>
            <w:r w:rsidRPr="00CE1691">
              <w:rPr>
                <w:rFonts w:hint="eastAsia"/>
                <w:kern w:val="0"/>
                <w:fitText w:val="945" w:id="1649120512"/>
              </w:rPr>
              <w:t>前</w:t>
            </w:r>
          </w:p>
        </w:tc>
        <w:tc>
          <w:tcPr>
            <w:tcW w:w="2207" w:type="pct"/>
            <w:tcBorders>
              <w:top w:val="dotted" w:sz="4" w:space="0" w:color="auto"/>
            </w:tcBorders>
          </w:tcPr>
          <w:p w14:paraId="59FDAF7E" w14:textId="77777777" w:rsidR="00075591" w:rsidRPr="002F7A1F" w:rsidRDefault="00075591" w:rsidP="007F78B4">
            <w:pPr>
              <w:ind w:right="15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71" w:type="pct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CFDB1ED" w14:textId="2ABE1A24" w:rsidR="00075591" w:rsidRPr="002F7A1F" w:rsidRDefault="00075591" w:rsidP="007F78B4">
            <w:pPr>
              <w:ind w:right="159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75591" w:rsidRPr="00527FD4" w14:paraId="78DBC38D" w14:textId="77777777" w:rsidTr="00075591">
        <w:trPr>
          <w:trHeight w:val="567"/>
        </w:trPr>
        <w:tc>
          <w:tcPr>
            <w:tcW w:w="622" w:type="pct"/>
            <w:tcBorders>
              <w:left w:val="single" w:sz="8" w:space="0" w:color="auto"/>
            </w:tcBorders>
            <w:vAlign w:val="center"/>
          </w:tcPr>
          <w:p w14:paraId="1B615D6A" w14:textId="77777777" w:rsidR="00075591" w:rsidRPr="00527FD4" w:rsidRDefault="00075591" w:rsidP="00F40406">
            <w:pPr>
              <w:spacing w:line="0" w:lineRule="atLeast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07" w:type="pct"/>
          </w:tcPr>
          <w:p w14:paraId="30BD1877" w14:textId="77777777" w:rsidR="00075591" w:rsidRPr="00527FD4" w:rsidRDefault="00075591" w:rsidP="00F2153E">
            <w:pPr>
              <w:ind w:right="159"/>
              <w:rPr>
                <w:sz w:val="20"/>
              </w:rPr>
            </w:pPr>
          </w:p>
        </w:tc>
        <w:tc>
          <w:tcPr>
            <w:tcW w:w="2171" w:type="pct"/>
            <w:gridSpan w:val="2"/>
            <w:tcBorders>
              <w:right w:val="single" w:sz="8" w:space="0" w:color="auto"/>
            </w:tcBorders>
            <w:vAlign w:val="center"/>
          </w:tcPr>
          <w:p w14:paraId="01496CB3" w14:textId="74425B7F" w:rsidR="00075591" w:rsidRPr="00527FD4" w:rsidRDefault="00075591" w:rsidP="00F2153E">
            <w:pPr>
              <w:ind w:right="159"/>
              <w:rPr>
                <w:rFonts w:asciiTheme="majorEastAsia" w:eastAsiaTheme="majorEastAsia" w:hAnsiTheme="majorEastAsia"/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　</w:t>
            </w:r>
          </w:p>
        </w:tc>
      </w:tr>
      <w:tr w:rsidR="00075591" w:rsidRPr="00527FD4" w14:paraId="09D3AA6D" w14:textId="77777777" w:rsidTr="00075591">
        <w:trPr>
          <w:trHeight w:val="340"/>
        </w:trPr>
        <w:tc>
          <w:tcPr>
            <w:tcW w:w="622" w:type="pct"/>
            <w:vMerge w:val="restart"/>
            <w:tcBorders>
              <w:left w:val="single" w:sz="8" w:space="0" w:color="auto"/>
            </w:tcBorders>
            <w:vAlign w:val="center"/>
          </w:tcPr>
          <w:p w14:paraId="21E9DEBA" w14:textId="77777777" w:rsidR="00075591" w:rsidRPr="00527FD4" w:rsidRDefault="00075591" w:rsidP="00114610">
            <w:pPr>
              <w:spacing w:line="0" w:lineRule="atLeast"/>
              <w:jc w:val="center"/>
              <w:rPr>
                <w:kern w:val="0"/>
              </w:rPr>
            </w:pPr>
            <w:r w:rsidRPr="007D2B90">
              <w:rPr>
                <w:rFonts w:hint="eastAsia"/>
                <w:spacing w:val="35"/>
                <w:kern w:val="0"/>
                <w:fitText w:val="1050" w:id="1656492548"/>
              </w:rPr>
              <w:t>ご連絡</w:t>
            </w:r>
            <w:r w:rsidRPr="007D2B90">
              <w:rPr>
                <w:rFonts w:hint="eastAsia"/>
                <w:kern w:val="0"/>
                <w:fitText w:val="1050" w:id="1656492548"/>
              </w:rPr>
              <w:t>先</w:t>
            </w:r>
          </w:p>
          <w:p w14:paraId="2412572B" w14:textId="77777777" w:rsidR="00075591" w:rsidRPr="00DD7E30" w:rsidRDefault="00075591" w:rsidP="007D2B90">
            <w:pPr>
              <w:spacing w:beforeLines="30" w:before="108" w:line="0" w:lineRule="atLeast"/>
              <w:rPr>
                <w:w w:val="90"/>
                <w:kern w:val="0"/>
                <w:sz w:val="20"/>
              </w:rPr>
            </w:pPr>
            <w:r w:rsidRPr="00DD7E30">
              <w:rPr>
                <w:rFonts w:hint="eastAsia"/>
                <w:w w:val="90"/>
                <w:kern w:val="0"/>
                <w:sz w:val="20"/>
              </w:rPr>
              <w:t>（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自宅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・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勤務先</w:t>
            </w:r>
            <w:r w:rsidRPr="00DD7E30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DD7E30">
              <w:rPr>
                <w:rFonts w:hint="eastAsia"/>
                <w:w w:val="90"/>
                <w:kern w:val="0"/>
                <w:sz w:val="20"/>
              </w:rPr>
              <w:t>）</w:t>
            </w:r>
          </w:p>
          <w:p w14:paraId="6EA6DF0A" w14:textId="77777777" w:rsidR="00075591" w:rsidRPr="00527FD4" w:rsidRDefault="00075591" w:rsidP="00114610">
            <w:pPr>
              <w:spacing w:line="0" w:lineRule="atLeast"/>
              <w:ind w:right="160"/>
              <w:jc w:val="center"/>
            </w:pPr>
            <w:r w:rsidRPr="00527FD4">
              <w:rPr>
                <w:rFonts w:hint="eastAsia"/>
                <w:kern w:val="0"/>
                <w:sz w:val="16"/>
              </w:rPr>
              <w:t>※選択してください</w:t>
            </w:r>
          </w:p>
        </w:tc>
        <w:tc>
          <w:tcPr>
            <w:tcW w:w="2207" w:type="pct"/>
          </w:tcPr>
          <w:p w14:paraId="47960F49" w14:textId="77777777" w:rsidR="00075591" w:rsidRPr="00527FD4" w:rsidRDefault="00075591" w:rsidP="007F78B4">
            <w:pPr>
              <w:spacing w:line="0" w:lineRule="atLeast"/>
              <w:ind w:right="160"/>
              <w:rPr>
                <w:sz w:val="20"/>
              </w:rPr>
            </w:pPr>
          </w:p>
        </w:tc>
        <w:tc>
          <w:tcPr>
            <w:tcW w:w="2171" w:type="pct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2C77B58" w14:textId="6160547C" w:rsidR="00075591" w:rsidRPr="00527FD4" w:rsidRDefault="00075591" w:rsidP="007F78B4">
            <w:pPr>
              <w:spacing w:line="0" w:lineRule="atLeast"/>
              <w:ind w:right="160"/>
            </w:pPr>
            <w:r w:rsidRPr="00527FD4">
              <w:rPr>
                <w:rFonts w:hint="eastAsia"/>
                <w:sz w:val="20"/>
              </w:rPr>
              <w:t xml:space="preserve">〒　</w:t>
            </w:r>
            <w:r>
              <w:rPr>
                <w:rFonts w:hint="eastAsia"/>
                <w:sz w:val="20"/>
              </w:rPr>
              <w:t xml:space="preserve">　　　</w:t>
            </w:r>
            <w:r w:rsidRPr="00527FD4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 xml:space="preserve">　　　　</w:t>
            </w:r>
          </w:p>
        </w:tc>
      </w:tr>
      <w:tr w:rsidR="00075591" w:rsidRPr="00527FD4" w14:paraId="7D1268B5" w14:textId="77777777" w:rsidTr="00075591">
        <w:trPr>
          <w:trHeight w:val="454"/>
        </w:trPr>
        <w:tc>
          <w:tcPr>
            <w:tcW w:w="622" w:type="pct"/>
            <w:vMerge/>
            <w:tcBorders>
              <w:left w:val="single" w:sz="8" w:space="0" w:color="auto"/>
            </w:tcBorders>
          </w:tcPr>
          <w:p w14:paraId="183DC7B4" w14:textId="77777777" w:rsidR="00075591" w:rsidRPr="00527FD4" w:rsidRDefault="00075591" w:rsidP="0014446B">
            <w:pPr>
              <w:spacing w:line="0" w:lineRule="atLeast"/>
              <w:ind w:right="160"/>
            </w:pPr>
          </w:p>
        </w:tc>
        <w:tc>
          <w:tcPr>
            <w:tcW w:w="2207" w:type="pct"/>
          </w:tcPr>
          <w:p w14:paraId="277D9CAB" w14:textId="77777777" w:rsidR="00075591" w:rsidRPr="00527FD4" w:rsidRDefault="00075591" w:rsidP="00F2153E">
            <w:pPr>
              <w:ind w:right="159"/>
              <w:rPr>
                <w:sz w:val="20"/>
              </w:rPr>
            </w:pPr>
          </w:p>
        </w:tc>
        <w:tc>
          <w:tcPr>
            <w:tcW w:w="2171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230F66" w14:textId="62D52F1F" w:rsidR="00075591" w:rsidRPr="00527FD4" w:rsidRDefault="00075591" w:rsidP="00F2153E">
            <w:pPr>
              <w:ind w:right="159"/>
              <w:rPr>
                <w:sz w:val="20"/>
              </w:rPr>
            </w:pPr>
            <w:r w:rsidRPr="00527FD4">
              <w:rPr>
                <w:rFonts w:hint="eastAsia"/>
                <w:sz w:val="20"/>
              </w:rPr>
              <w:t xml:space="preserve">　</w:t>
            </w:r>
          </w:p>
        </w:tc>
      </w:tr>
      <w:tr w:rsidR="00075591" w:rsidRPr="00A93D15" w14:paraId="2F5AF00B" w14:textId="77777777" w:rsidTr="00075591">
        <w:trPr>
          <w:trHeight w:val="340"/>
        </w:trPr>
        <w:tc>
          <w:tcPr>
            <w:tcW w:w="622" w:type="pct"/>
            <w:vMerge/>
            <w:tcBorders>
              <w:left w:val="single" w:sz="8" w:space="0" w:color="auto"/>
            </w:tcBorders>
          </w:tcPr>
          <w:p w14:paraId="4647F1D9" w14:textId="77777777" w:rsidR="00075591" w:rsidRPr="00527FD4" w:rsidRDefault="00075591" w:rsidP="0014446B">
            <w:pPr>
              <w:spacing w:line="0" w:lineRule="atLeast"/>
              <w:ind w:right="160"/>
            </w:pPr>
          </w:p>
        </w:tc>
        <w:tc>
          <w:tcPr>
            <w:tcW w:w="2207" w:type="pct"/>
          </w:tcPr>
          <w:p w14:paraId="4C77C7DF" w14:textId="77777777" w:rsidR="00075591" w:rsidRPr="00DD7E30" w:rsidRDefault="00075591" w:rsidP="007F78B4">
            <w:pPr>
              <w:ind w:right="159"/>
              <w:rPr>
                <w:kern w:val="0"/>
                <w:sz w:val="20"/>
              </w:rPr>
            </w:pPr>
          </w:p>
        </w:tc>
        <w:tc>
          <w:tcPr>
            <w:tcW w:w="9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5E2AE" w14:textId="18F00EE3" w:rsidR="00075591" w:rsidRPr="00527FD4" w:rsidRDefault="00075591" w:rsidP="007F78B4">
            <w:pPr>
              <w:ind w:right="159"/>
              <w:rPr>
                <w:sz w:val="20"/>
              </w:rPr>
            </w:pPr>
            <w:r w:rsidRPr="00DD7E30">
              <w:rPr>
                <w:rFonts w:hint="eastAsia"/>
                <w:w w:val="97"/>
                <w:kern w:val="0"/>
                <w:sz w:val="20"/>
                <w:fitText w:val="400" w:id="-1552135424"/>
              </w:rPr>
              <w:t>TE</w:t>
            </w:r>
            <w:r w:rsidRPr="00DD7E30">
              <w:rPr>
                <w:rFonts w:hint="eastAsia"/>
                <w:spacing w:val="1"/>
                <w:w w:val="97"/>
                <w:kern w:val="0"/>
                <w:sz w:val="20"/>
                <w:fitText w:val="400" w:id="-1552135424"/>
              </w:rPr>
              <w:t>L</w:t>
            </w:r>
            <w:r w:rsidRPr="00527FD4">
              <w:rPr>
                <w:rFonts w:hint="eastAsia"/>
                <w:sz w:val="20"/>
              </w:rPr>
              <w:t>：</w:t>
            </w:r>
            <w:r w:rsidRPr="002F7A1F">
              <w:rPr>
                <w:rFonts w:asciiTheme="minorEastAsia" w:eastAsiaTheme="minorEastAsia" w:hAnsiTheme="minorEastAsia" w:hint="eastAsia"/>
                <w:sz w:val="20"/>
              </w:rPr>
              <w:t>（　　　）　　　－</w:t>
            </w:r>
          </w:p>
        </w:tc>
        <w:tc>
          <w:tcPr>
            <w:tcW w:w="1196" w:type="pct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FA606AD" w14:textId="77777777" w:rsidR="00075591" w:rsidRPr="00A93D15" w:rsidRDefault="00075591" w:rsidP="007F78B4">
            <w:pPr>
              <w:ind w:right="159"/>
              <w:rPr>
                <w:rFonts w:asciiTheme="minorHAnsi" w:hAnsiTheme="minorHAnsi"/>
                <w:sz w:val="20"/>
              </w:rPr>
            </w:pPr>
            <w:r>
              <w:rPr>
                <w:rFonts w:hint="eastAsia"/>
                <w:sz w:val="20"/>
              </w:rPr>
              <w:t>MAIL</w:t>
            </w:r>
            <w:r w:rsidRPr="00527FD4">
              <w:rPr>
                <w:rFonts w:hint="eastAsia"/>
                <w:sz w:val="20"/>
              </w:rPr>
              <w:t>：</w:t>
            </w:r>
          </w:p>
        </w:tc>
      </w:tr>
      <w:tr w:rsidR="00075591" w:rsidRPr="00A93D15" w14:paraId="3514B9A9" w14:textId="77777777" w:rsidTr="00075591">
        <w:trPr>
          <w:trHeight w:val="340"/>
        </w:trPr>
        <w:tc>
          <w:tcPr>
            <w:tcW w:w="622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EB79DA1" w14:textId="77777777" w:rsidR="00075591" w:rsidRPr="00527FD4" w:rsidRDefault="00075591" w:rsidP="0014446B">
            <w:pPr>
              <w:spacing w:line="0" w:lineRule="atLeast"/>
              <w:ind w:right="160"/>
            </w:pPr>
          </w:p>
        </w:tc>
        <w:tc>
          <w:tcPr>
            <w:tcW w:w="2207" w:type="pct"/>
            <w:tcBorders>
              <w:bottom w:val="single" w:sz="8" w:space="0" w:color="auto"/>
            </w:tcBorders>
          </w:tcPr>
          <w:p w14:paraId="4A77AAF4" w14:textId="77777777" w:rsidR="00075591" w:rsidRDefault="00075591" w:rsidP="007F78B4">
            <w:pPr>
              <w:ind w:right="159"/>
              <w:rPr>
                <w:sz w:val="20"/>
              </w:rPr>
            </w:pPr>
          </w:p>
        </w:tc>
        <w:tc>
          <w:tcPr>
            <w:tcW w:w="975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26F5D6" w14:textId="2A3B92B3" w:rsidR="00075591" w:rsidRPr="00527FD4" w:rsidRDefault="00075591" w:rsidP="007F78B4">
            <w:pPr>
              <w:ind w:right="159"/>
              <w:rPr>
                <w:sz w:val="20"/>
              </w:rPr>
            </w:pPr>
            <w:r>
              <w:rPr>
                <w:rFonts w:hint="eastAsia"/>
                <w:sz w:val="20"/>
              </w:rPr>
              <w:t>携帯：　　　－　　　　－</w:t>
            </w:r>
          </w:p>
        </w:tc>
        <w:tc>
          <w:tcPr>
            <w:tcW w:w="1196" w:type="pct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21677" w14:textId="77777777" w:rsidR="00075591" w:rsidRDefault="00075591" w:rsidP="007F78B4">
            <w:pPr>
              <w:ind w:right="159"/>
              <w:rPr>
                <w:sz w:val="20"/>
              </w:rPr>
            </w:pPr>
          </w:p>
        </w:tc>
      </w:tr>
    </w:tbl>
    <w:p w14:paraId="7723478E" w14:textId="77777777" w:rsidR="00D514AB" w:rsidRPr="00527FD4" w:rsidRDefault="00D514AB" w:rsidP="00D514AB">
      <w:pPr>
        <w:spacing w:line="0" w:lineRule="atLeast"/>
        <w:ind w:right="159"/>
        <w:rPr>
          <w:rFonts w:asciiTheme="minorHAnsi" w:eastAsiaTheme="minorEastAsia" w:hAnsiTheme="minorHAnsi" w:cstheme="minorBidi"/>
        </w:rPr>
      </w:pPr>
      <w:bookmarkStart w:id="0" w:name="_Hlk40945475"/>
    </w:p>
    <w:p w14:paraId="1F7D1783" w14:textId="04CCB5EE" w:rsidR="00D514AB" w:rsidRPr="00527FD4" w:rsidRDefault="00075591" w:rsidP="00D514AB">
      <w:pPr>
        <w:spacing w:line="0" w:lineRule="atLeast"/>
        <w:ind w:right="159"/>
        <w:rPr>
          <w:rFonts w:asciiTheme="majorEastAsia" w:eastAsiaTheme="majorEastAsia" w:hAnsiTheme="majorEastAsia" w:cstheme="minorBidi"/>
        </w:rPr>
      </w:pPr>
      <w:r>
        <w:rPr>
          <w:rFonts w:asciiTheme="majorEastAsia" w:eastAsiaTheme="majorEastAsia" w:hAnsiTheme="majorEastAsia" w:cstheme="minorBidi" w:hint="eastAsia"/>
          <w:sz w:val="24"/>
          <w:szCs w:val="24"/>
        </w:rPr>
        <w:t xml:space="preserve">４　</w:t>
      </w:r>
      <w:r w:rsidR="00D514AB" w:rsidRPr="00075591">
        <w:rPr>
          <w:rFonts w:asciiTheme="majorEastAsia" w:eastAsiaTheme="majorEastAsia" w:hAnsiTheme="majorEastAsia" w:cstheme="minorBidi" w:hint="eastAsia"/>
          <w:sz w:val="24"/>
          <w:szCs w:val="24"/>
        </w:rPr>
        <w:t>アンケート欄</w:t>
      </w:r>
      <w:r w:rsidR="00D514AB" w:rsidRPr="00527FD4">
        <w:rPr>
          <w:rFonts w:asciiTheme="majorEastAsia" w:eastAsiaTheme="majorEastAsia" w:hAnsiTheme="majorEastAsia" w:cstheme="minorBidi" w:hint="eastAsia"/>
        </w:rPr>
        <w:t xml:space="preserve">　　</w:t>
      </w:r>
      <w:r w:rsidR="00D514AB" w:rsidRPr="00527FD4">
        <w:rPr>
          <w:rFonts w:asciiTheme="majorEastAsia" w:eastAsiaTheme="majorEastAsia" w:hAnsiTheme="majorEastAsia" w:cstheme="minorBidi" w:hint="eastAsia"/>
          <w:sz w:val="16"/>
          <w:szCs w:val="16"/>
        </w:rPr>
        <w:t>※今後、本賞を運営する上で参考とさせていただきますので、可能な限りご記入ください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527FD4" w:rsidRPr="00527FD4" w14:paraId="7FF73E53" w14:textId="77777777" w:rsidTr="00884DAB">
        <w:trPr>
          <w:trHeight w:val="395"/>
        </w:trPr>
        <w:tc>
          <w:tcPr>
            <w:tcW w:w="5000" w:type="pct"/>
            <w:vAlign w:val="center"/>
          </w:tcPr>
          <w:p w14:paraId="1CFBB90F" w14:textId="77777777" w:rsidR="00D514AB" w:rsidRPr="00527FD4" w:rsidRDefault="00D514AB" w:rsidP="00D514AB">
            <w:pPr>
              <w:ind w:right="159" w:firstLineChars="100" w:firstLine="200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今年度、本賞にご応募いただく、きっかけとなったものにチェックをお入れください。（複数回答可）</w:t>
            </w:r>
          </w:p>
        </w:tc>
      </w:tr>
      <w:tr w:rsidR="00D514AB" w:rsidRPr="00527FD4" w14:paraId="0129F49F" w14:textId="77777777" w:rsidTr="00210700">
        <w:trPr>
          <w:trHeight w:val="3753"/>
        </w:trPr>
        <w:tc>
          <w:tcPr>
            <w:tcW w:w="5000" w:type="pct"/>
            <w:vAlign w:val="center"/>
          </w:tcPr>
          <w:p w14:paraId="4B1EFA1A" w14:textId="1BA8D694" w:rsidR="00D514AB" w:rsidRPr="00527FD4" w:rsidRDefault="007D2B90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兵庫丹波の森協会</w:t>
            </w:r>
            <w:r w:rsidR="00D514AB"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のＨＰ</w:t>
            </w:r>
          </w:p>
          <w:p w14:paraId="7E6D8C56" w14:textId="22F559AF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兵庫県の</w:t>
            </w:r>
            <w:r w:rsidR="007D2B90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ＨＰ</w:t>
            </w: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 xml:space="preserve">　</w:t>
            </w:r>
          </w:p>
          <w:p w14:paraId="626E3768" w14:textId="0161639C" w:rsidR="00D514AB" w:rsidRPr="00210700" w:rsidRDefault="00D514AB" w:rsidP="00210700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 xml:space="preserve">募集チラシ（入手先：　　　　　　　　　　　　　　　　　　　　　）　　　　　　　</w:t>
            </w:r>
          </w:p>
          <w:p w14:paraId="39506CA5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市町広報誌</w:t>
            </w:r>
          </w:p>
          <w:p w14:paraId="5D64C3F1" w14:textId="308CD5D8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所属されている、または関係のある企業や団体等からのお知らせ</w:t>
            </w:r>
          </w:p>
          <w:p w14:paraId="7DBDD1C2" w14:textId="77777777" w:rsidR="00D514AB" w:rsidRPr="00527FD4" w:rsidRDefault="00D514AB" w:rsidP="00D514AB">
            <w:pPr>
              <w:ind w:right="159" w:firstLineChars="600" w:firstLine="1200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（企業名または団体名：　　　　　　　　　　　　　　　　　　　　　　　　　　）</w:t>
            </w:r>
          </w:p>
          <w:p w14:paraId="74F95C9F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市町からのご紹介（市町担当者の所属：　　　　　　　　　　　　　　　　　　　　　　）</w:t>
            </w:r>
          </w:p>
          <w:p w14:paraId="1D632FB5" w14:textId="77777777" w:rsidR="00D514AB" w:rsidRPr="00527FD4" w:rsidRDefault="00D514AB" w:rsidP="00D514AB">
            <w:pPr>
              <w:numPr>
                <w:ilvl w:val="0"/>
                <w:numId w:val="1"/>
              </w:numPr>
              <w:ind w:right="159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527FD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その他（　　　　　　　　　　　　　　　　　　　　　　　　　　　　　　　　　　　　）</w:t>
            </w:r>
          </w:p>
        </w:tc>
      </w:tr>
    </w:tbl>
    <w:p w14:paraId="50884B35" w14:textId="77777777" w:rsidR="00D514AB" w:rsidRDefault="00D514AB" w:rsidP="00D514AB">
      <w:pPr>
        <w:spacing w:line="0" w:lineRule="atLeast"/>
        <w:ind w:right="159"/>
        <w:rPr>
          <w:rFonts w:ascii="ＭＳ ゴシック" w:eastAsia="ＭＳ ゴシック" w:hAnsi="ＭＳ ゴシック" w:cstheme="minorBidi"/>
          <w:sz w:val="18"/>
          <w:szCs w:val="18"/>
        </w:rPr>
      </w:pPr>
    </w:p>
    <w:p w14:paraId="4CAC4BAE" w14:textId="77777777" w:rsidR="00075591" w:rsidRPr="00527FD4" w:rsidRDefault="00075591" w:rsidP="00D514AB">
      <w:pPr>
        <w:spacing w:line="0" w:lineRule="atLeast"/>
        <w:ind w:right="159"/>
        <w:rPr>
          <w:rFonts w:ascii="ＭＳ ゴシック" w:eastAsia="ＭＳ ゴシック" w:hAnsi="ＭＳ ゴシック" w:cstheme="minorBidi"/>
          <w:sz w:val="18"/>
          <w:szCs w:val="18"/>
        </w:rPr>
      </w:pPr>
    </w:p>
    <w:bookmarkEnd w:id="0"/>
    <w:p w14:paraId="17BA0527" w14:textId="77777777" w:rsidR="0048193F" w:rsidRPr="006F25F8" w:rsidRDefault="0048193F" w:rsidP="0048193F">
      <w:pPr>
        <w:spacing w:line="0" w:lineRule="atLeast"/>
        <w:ind w:right="159"/>
        <w:rPr>
          <w:rFonts w:ascii="ＭＳ ゴシック" w:eastAsia="ＭＳ ゴシック" w:hAnsi="ＭＳ ゴシック" w:cstheme="minorBidi"/>
          <w:sz w:val="22"/>
        </w:rPr>
      </w:pPr>
      <w:r w:rsidRPr="006F25F8">
        <w:rPr>
          <w:rFonts w:ascii="ＭＳ ゴシック" w:eastAsia="ＭＳ ゴシック" w:hAnsi="ＭＳ ゴシック" w:cstheme="minorBidi" w:hint="eastAsia"/>
          <w:sz w:val="22"/>
        </w:rPr>
        <w:t>※その他添付資料について</w:t>
      </w:r>
    </w:p>
    <w:p w14:paraId="32CEADF0" w14:textId="49E40A86" w:rsidR="0048193F" w:rsidRPr="006F25F8" w:rsidRDefault="0048193F" w:rsidP="007D2B90">
      <w:pPr>
        <w:spacing w:line="0" w:lineRule="atLeast"/>
        <w:ind w:right="159" w:firstLineChars="100" w:firstLine="220"/>
        <w:rPr>
          <w:rFonts w:ascii="ＭＳ ゴシック" w:eastAsia="ＭＳ ゴシック" w:hAnsi="ＭＳ ゴシック" w:cstheme="minorBidi"/>
          <w:sz w:val="22"/>
        </w:rPr>
      </w:pPr>
      <w:r w:rsidRPr="006F25F8">
        <w:rPr>
          <w:rFonts w:ascii="ＭＳ ゴシック" w:eastAsia="ＭＳ ゴシック" w:hAnsi="ＭＳ ゴシック" w:cstheme="minorBidi" w:hint="eastAsia"/>
          <w:sz w:val="22"/>
        </w:rPr>
        <w:t>参考資料(パンフレット、新聞記事など)を添付していただける場合は、原則としてA4サイズとしてください。</w:t>
      </w:r>
    </w:p>
    <w:p w14:paraId="3DF3AD66" w14:textId="77777777" w:rsidR="0048193F" w:rsidRPr="006F25F8" w:rsidRDefault="0048193F" w:rsidP="0048193F">
      <w:pPr>
        <w:spacing w:line="0" w:lineRule="atLeast"/>
        <w:ind w:right="159"/>
        <w:rPr>
          <w:rFonts w:ascii="ＭＳ ゴシック" w:eastAsia="ＭＳ ゴシック" w:hAnsi="ＭＳ ゴシック" w:cstheme="minorBidi"/>
          <w:sz w:val="22"/>
        </w:rPr>
      </w:pPr>
    </w:p>
    <w:p w14:paraId="3F45D473" w14:textId="77777777" w:rsidR="0048193F" w:rsidRPr="006F25F8" w:rsidRDefault="0048193F" w:rsidP="0048193F">
      <w:pPr>
        <w:spacing w:line="0" w:lineRule="atLeast"/>
        <w:ind w:right="159"/>
        <w:rPr>
          <w:rFonts w:ascii="ＭＳ ゴシック" w:eastAsia="ＭＳ ゴシック" w:hAnsi="ＭＳ ゴシック" w:cstheme="minorBidi"/>
          <w:sz w:val="22"/>
        </w:rPr>
      </w:pPr>
      <w:r w:rsidRPr="006F25F8">
        <w:rPr>
          <w:rFonts w:ascii="ＭＳ ゴシック" w:eastAsia="ＭＳ ゴシック" w:hAnsi="ＭＳ ゴシック" w:cstheme="minorBidi" w:hint="eastAsia"/>
          <w:sz w:val="22"/>
        </w:rPr>
        <w:t>※写真等の使用について</w:t>
      </w:r>
    </w:p>
    <w:p w14:paraId="74F41EDC" w14:textId="4C74A37A" w:rsidR="0048193F" w:rsidRPr="006F25F8" w:rsidRDefault="0048193F" w:rsidP="0048193F">
      <w:pPr>
        <w:spacing w:line="0" w:lineRule="atLeast"/>
        <w:ind w:right="159" w:firstLineChars="100" w:firstLine="220"/>
        <w:rPr>
          <w:rFonts w:ascii="ＭＳ ゴシック" w:eastAsia="ＭＳ ゴシック" w:hAnsi="ＭＳ ゴシック" w:cstheme="minorBidi"/>
          <w:sz w:val="22"/>
        </w:rPr>
      </w:pPr>
      <w:r w:rsidRPr="006F25F8">
        <w:rPr>
          <w:rFonts w:ascii="ＭＳ ゴシック" w:eastAsia="ＭＳ ゴシック" w:hAnsi="ＭＳ ゴシック" w:cstheme="minorBidi" w:hint="eastAsia"/>
          <w:sz w:val="22"/>
        </w:rPr>
        <w:t>受賞された場合、提出された写真等を本賞の広報・ＰＲやパンフレットなどの印刷物等で使用することがあります。</w:t>
      </w:r>
    </w:p>
    <w:p w14:paraId="5450CB04" w14:textId="77777777" w:rsidR="0081579B" w:rsidRPr="00527FD4" w:rsidRDefault="0081579B" w:rsidP="0014446B">
      <w:pPr>
        <w:spacing w:line="0" w:lineRule="atLeast"/>
        <w:ind w:right="160"/>
      </w:pPr>
    </w:p>
    <w:sectPr w:rsidR="0081579B" w:rsidRPr="00527FD4" w:rsidSect="001765CF">
      <w:headerReference w:type="default" r:id="rId8"/>
      <w:footerReference w:type="default" r:id="rId9"/>
      <w:pgSz w:w="11906" w:h="16838"/>
      <w:pgMar w:top="567" w:right="851" w:bottom="340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CE8F3" w14:textId="77777777" w:rsidR="007B1EF3" w:rsidRDefault="007B1EF3" w:rsidP="007B0E37">
      <w:r>
        <w:separator/>
      </w:r>
    </w:p>
  </w:endnote>
  <w:endnote w:type="continuationSeparator" w:id="0">
    <w:p w14:paraId="3181F7B2" w14:textId="77777777" w:rsidR="007B1EF3" w:rsidRDefault="007B1EF3" w:rsidP="007B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30326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2871AEE2" w14:textId="77777777" w:rsidR="007F78B4" w:rsidRPr="00A7456C" w:rsidRDefault="007F78B4">
        <w:pPr>
          <w:pStyle w:val="a6"/>
          <w:jc w:val="center"/>
          <w:rPr>
            <w:rFonts w:asciiTheme="majorEastAsia" w:eastAsiaTheme="majorEastAsia" w:hAnsiTheme="majorEastAsia"/>
          </w:rPr>
        </w:pPr>
        <w:r w:rsidRPr="00A7456C">
          <w:rPr>
            <w:rFonts w:asciiTheme="majorEastAsia" w:eastAsiaTheme="majorEastAsia" w:hAnsiTheme="majorEastAsia"/>
          </w:rPr>
          <w:fldChar w:fldCharType="begin"/>
        </w:r>
        <w:r w:rsidRPr="00A7456C">
          <w:rPr>
            <w:rFonts w:asciiTheme="majorEastAsia" w:eastAsiaTheme="majorEastAsia" w:hAnsiTheme="majorEastAsia"/>
          </w:rPr>
          <w:instrText>PAGE   \* MERGEFORMAT</w:instrText>
        </w:r>
        <w:r w:rsidRPr="00A7456C">
          <w:rPr>
            <w:rFonts w:asciiTheme="majorEastAsia" w:eastAsiaTheme="majorEastAsia" w:hAnsiTheme="majorEastAsia"/>
          </w:rPr>
          <w:fldChar w:fldCharType="separate"/>
        </w:r>
        <w:r w:rsidR="00DF1EBC" w:rsidRPr="00DF1EBC">
          <w:rPr>
            <w:rFonts w:asciiTheme="majorEastAsia" w:eastAsiaTheme="majorEastAsia" w:hAnsiTheme="majorEastAsia"/>
            <w:noProof/>
            <w:lang w:val="ja-JP"/>
          </w:rPr>
          <w:t>7</w:t>
        </w:r>
        <w:r w:rsidRPr="00A7456C">
          <w:rPr>
            <w:rFonts w:asciiTheme="majorEastAsia" w:eastAsiaTheme="majorEastAsia" w:hAnsiTheme="majorEastAsia"/>
          </w:rPr>
          <w:fldChar w:fldCharType="end"/>
        </w:r>
      </w:p>
    </w:sdtContent>
  </w:sdt>
  <w:p w14:paraId="2C4EE0FB" w14:textId="77777777" w:rsidR="007F78B4" w:rsidRDefault="007F78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68CB" w14:textId="77777777" w:rsidR="007B1EF3" w:rsidRDefault="007B1EF3" w:rsidP="007B0E37">
      <w:r>
        <w:separator/>
      </w:r>
    </w:p>
  </w:footnote>
  <w:footnote w:type="continuationSeparator" w:id="0">
    <w:p w14:paraId="2FE49C63" w14:textId="77777777" w:rsidR="007B1EF3" w:rsidRDefault="007B1EF3" w:rsidP="007B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16C3" w14:textId="77777777" w:rsidR="007F78B4" w:rsidRPr="007B0E37" w:rsidRDefault="007F78B4" w:rsidP="007B0E37">
    <w:pPr>
      <w:pStyle w:val="a4"/>
      <w:spacing w:line="10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A25567"/>
    <w:multiLevelType w:val="hybridMultilevel"/>
    <w:tmpl w:val="5AC242F8"/>
    <w:lvl w:ilvl="0" w:tplc="89400404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589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6C"/>
    <w:rsid w:val="00000747"/>
    <w:rsid w:val="00001DA6"/>
    <w:rsid w:val="00002101"/>
    <w:rsid w:val="00005D1F"/>
    <w:rsid w:val="00015D78"/>
    <w:rsid w:val="000170F7"/>
    <w:rsid w:val="000218AB"/>
    <w:rsid w:val="00024F8F"/>
    <w:rsid w:val="00027156"/>
    <w:rsid w:val="000300EA"/>
    <w:rsid w:val="00030692"/>
    <w:rsid w:val="0003286C"/>
    <w:rsid w:val="0004242F"/>
    <w:rsid w:val="000431AD"/>
    <w:rsid w:val="0005177E"/>
    <w:rsid w:val="00057194"/>
    <w:rsid w:val="00057ACF"/>
    <w:rsid w:val="00061F39"/>
    <w:rsid w:val="000672FA"/>
    <w:rsid w:val="00072FBA"/>
    <w:rsid w:val="00075591"/>
    <w:rsid w:val="00077F81"/>
    <w:rsid w:val="00085825"/>
    <w:rsid w:val="0009642A"/>
    <w:rsid w:val="000979C2"/>
    <w:rsid w:val="000A00D7"/>
    <w:rsid w:val="000A5502"/>
    <w:rsid w:val="000A5878"/>
    <w:rsid w:val="000A7888"/>
    <w:rsid w:val="000B13C9"/>
    <w:rsid w:val="000B1457"/>
    <w:rsid w:val="000B3CE5"/>
    <w:rsid w:val="000B5220"/>
    <w:rsid w:val="000D37AD"/>
    <w:rsid w:val="000D442E"/>
    <w:rsid w:val="000D5E10"/>
    <w:rsid w:val="000E2C2B"/>
    <w:rsid w:val="000E4318"/>
    <w:rsid w:val="000F25EB"/>
    <w:rsid w:val="001026E3"/>
    <w:rsid w:val="00103F4C"/>
    <w:rsid w:val="0011134D"/>
    <w:rsid w:val="001119B5"/>
    <w:rsid w:val="00112B63"/>
    <w:rsid w:val="00114610"/>
    <w:rsid w:val="001147D5"/>
    <w:rsid w:val="001248A2"/>
    <w:rsid w:val="00125D09"/>
    <w:rsid w:val="001267B8"/>
    <w:rsid w:val="001271B7"/>
    <w:rsid w:val="0012733E"/>
    <w:rsid w:val="00136CBE"/>
    <w:rsid w:val="00137A74"/>
    <w:rsid w:val="0014330F"/>
    <w:rsid w:val="0014446B"/>
    <w:rsid w:val="00145601"/>
    <w:rsid w:val="00147124"/>
    <w:rsid w:val="00150BEF"/>
    <w:rsid w:val="0015276E"/>
    <w:rsid w:val="00164F7D"/>
    <w:rsid w:val="001674FF"/>
    <w:rsid w:val="00171BD0"/>
    <w:rsid w:val="001765CF"/>
    <w:rsid w:val="00180A36"/>
    <w:rsid w:val="00183854"/>
    <w:rsid w:val="00186B0C"/>
    <w:rsid w:val="00187AA5"/>
    <w:rsid w:val="00191AB1"/>
    <w:rsid w:val="00197C86"/>
    <w:rsid w:val="001A1BBD"/>
    <w:rsid w:val="001A28EB"/>
    <w:rsid w:val="001A3015"/>
    <w:rsid w:val="001A64AB"/>
    <w:rsid w:val="001A655F"/>
    <w:rsid w:val="001B7D47"/>
    <w:rsid w:val="001C2056"/>
    <w:rsid w:val="001D2011"/>
    <w:rsid w:val="001E698A"/>
    <w:rsid w:val="001F187A"/>
    <w:rsid w:val="001F3547"/>
    <w:rsid w:val="002049BF"/>
    <w:rsid w:val="00210700"/>
    <w:rsid w:val="002121EB"/>
    <w:rsid w:val="002130A2"/>
    <w:rsid w:val="002230F4"/>
    <w:rsid w:val="002265C9"/>
    <w:rsid w:val="00233130"/>
    <w:rsid w:val="00240DC2"/>
    <w:rsid w:val="0024628B"/>
    <w:rsid w:val="002479E8"/>
    <w:rsid w:val="0025005C"/>
    <w:rsid w:val="0025053F"/>
    <w:rsid w:val="002521EA"/>
    <w:rsid w:val="002617D1"/>
    <w:rsid w:val="0026200E"/>
    <w:rsid w:val="00274F55"/>
    <w:rsid w:val="002A18EE"/>
    <w:rsid w:val="002B1026"/>
    <w:rsid w:val="002B2925"/>
    <w:rsid w:val="002C633D"/>
    <w:rsid w:val="002C6614"/>
    <w:rsid w:val="002C6750"/>
    <w:rsid w:val="002D154C"/>
    <w:rsid w:val="002D449C"/>
    <w:rsid w:val="002D7648"/>
    <w:rsid w:val="002D7C01"/>
    <w:rsid w:val="002E3EC5"/>
    <w:rsid w:val="002E5085"/>
    <w:rsid w:val="002F2855"/>
    <w:rsid w:val="002F622F"/>
    <w:rsid w:val="002F7A1F"/>
    <w:rsid w:val="003114D8"/>
    <w:rsid w:val="0031501E"/>
    <w:rsid w:val="003164E3"/>
    <w:rsid w:val="00321B8C"/>
    <w:rsid w:val="00330518"/>
    <w:rsid w:val="00330A9A"/>
    <w:rsid w:val="00336365"/>
    <w:rsid w:val="003415B4"/>
    <w:rsid w:val="00347372"/>
    <w:rsid w:val="003503CB"/>
    <w:rsid w:val="00374122"/>
    <w:rsid w:val="00374DC9"/>
    <w:rsid w:val="003851B2"/>
    <w:rsid w:val="00385356"/>
    <w:rsid w:val="00391BEE"/>
    <w:rsid w:val="00392FE3"/>
    <w:rsid w:val="003A06CE"/>
    <w:rsid w:val="003A4ABA"/>
    <w:rsid w:val="003B3994"/>
    <w:rsid w:val="003C1000"/>
    <w:rsid w:val="003D769A"/>
    <w:rsid w:val="003E2719"/>
    <w:rsid w:val="00412C6F"/>
    <w:rsid w:val="00420324"/>
    <w:rsid w:val="004212B0"/>
    <w:rsid w:val="0042191B"/>
    <w:rsid w:val="00424AD9"/>
    <w:rsid w:val="004258B1"/>
    <w:rsid w:val="0043046D"/>
    <w:rsid w:val="0043049D"/>
    <w:rsid w:val="00430538"/>
    <w:rsid w:val="004318F2"/>
    <w:rsid w:val="00441654"/>
    <w:rsid w:val="0044240D"/>
    <w:rsid w:val="004448F7"/>
    <w:rsid w:val="0045424E"/>
    <w:rsid w:val="004555BF"/>
    <w:rsid w:val="004719E4"/>
    <w:rsid w:val="0048193F"/>
    <w:rsid w:val="00484BD6"/>
    <w:rsid w:val="00485564"/>
    <w:rsid w:val="0049367D"/>
    <w:rsid w:val="004A22FA"/>
    <w:rsid w:val="004A2792"/>
    <w:rsid w:val="004A5870"/>
    <w:rsid w:val="004A72E6"/>
    <w:rsid w:val="004B3277"/>
    <w:rsid w:val="004B5A01"/>
    <w:rsid w:val="004B684C"/>
    <w:rsid w:val="004B7C93"/>
    <w:rsid w:val="004C0818"/>
    <w:rsid w:val="004C7AAE"/>
    <w:rsid w:val="004D3348"/>
    <w:rsid w:val="004D55F8"/>
    <w:rsid w:val="004E352D"/>
    <w:rsid w:val="004E3E2F"/>
    <w:rsid w:val="004F1BA2"/>
    <w:rsid w:val="004F6D77"/>
    <w:rsid w:val="00503A46"/>
    <w:rsid w:val="005064BA"/>
    <w:rsid w:val="00510C6F"/>
    <w:rsid w:val="00514CB1"/>
    <w:rsid w:val="005176AC"/>
    <w:rsid w:val="00525BD5"/>
    <w:rsid w:val="00527FD4"/>
    <w:rsid w:val="00531AF6"/>
    <w:rsid w:val="00531B3F"/>
    <w:rsid w:val="005347F8"/>
    <w:rsid w:val="00536BDA"/>
    <w:rsid w:val="00543D98"/>
    <w:rsid w:val="00545C77"/>
    <w:rsid w:val="00554738"/>
    <w:rsid w:val="00573BF5"/>
    <w:rsid w:val="00595D9F"/>
    <w:rsid w:val="00597465"/>
    <w:rsid w:val="005B066B"/>
    <w:rsid w:val="005B7313"/>
    <w:rsid w:val="005C3DA7"/>
    <w:rsid w:val="005C765C"/>
    <w:rsid w:val="005D07F1"/>
    <w:rsid w:val="005E14B2"/>
    <w:rsid w:val="005E5B3B"/>
    <w:rsid w:val="005E5DB5"/>
    <w:rsid w:val="00600552"/>
    <w:rsid w:val="0060114D"/>
    <w:rsid w:val="006053CB"/>
    <w:rsid w:val="00612757"/>
    <w:rsid w:val="0062022A"/>
    <w:rsid w:val="00622642"/>
    <w:rsid w:val="0064179E"/>
    <w:rsid w:val="006432E2"/>
    <w:rsid w:val="00646C36"/>
    <w:rsid w:val="00652C4D"/>
    <w:rsid w:val="00652C4E"/>
    <w:rsid w:val="0065347C"/>
    <w:rsid w:val="00654A1A"/>
    <w:rsid w:val="00655FD2"/>
    <w:rsid w:val="006567B8"/>
    <w:rsid w:val="006744F0"/>
    <w:rsid w:val="0068266B"/>
    <w:rsid w:val="00685ED6"/>
    <w:rsid w:val="00686165"/>
    <w:rsid w:val="006909A3"/>
    <w:rsid w:val="00693799"/>
    <w:rsid w:val="006A07EB"/>
    <w:rsid w:val="006A0841"/>
    <w:rsid w:val="006A2986"/>
    <w:rsid w:val="006A4116"/>
    <w:rsid w:val="006B2874"/>
    <w:rsid w:val="006C0782"/>
    <w:rsid w:val="006C09D7"/>
    <w:rsid w:val="006D0253"/>
    <w:rsid w:val="006D45B7"/>
    <w:rsid w:val="006D4648"/>
    <w:rsid w:val="006E03B6"/>
    <w:rsid w:val="006E1942"/>
    <w:rsid w:val="006E492B"/>
    <w:rsid w:val="006E59E5"/>
    <w:rsid w:val="006F25F8"/>
    <w:rsid w:val="006F4AF6"/>
    <w:rsid w:val="007123A0"/>
    <w:rsid w:val="007204B4"/>
    <w:rsid w:val="00725B6D"/>
    <w:rsid w:val="00727749"/>
    <w:rsid w:val="00732F78"/>
    <w:rsid w:val="007445F5"/>
    <w:rsid w:val="007450BC"/>
    <w:rsid w:val="007506B4"/>
    <w:rsid w:val="007548EE"/>
    <w:rsid w:val="00756875"/>
    <w:rsid w:val="0076258F"/>
    <w:rsid w:val="00762B80"/>
    <w:rsid w:val="007639EA"/>
    <w:rsid w:val="00767450"/>
    <w:rsid w:val="007715D3"/>
    <w:rsid w:val="00774D33"/>
    <w:rsid w:val="007833D2"/>
    <w:rsid w:val="0078422B"/>
    <w:rsid w:val="00785967"/>
    <w:rsid w:val="00794A8C"/>
    <w:rsid w:val="00795D4F"/>
    <w:rsid w:val="007A1C88"/>
    <w:rsid w:val="007A28BA"/>
    <w:rsid w:val="007A365A"/>
    <w:rsid w:val="007A7099"/>
    <w:rsid w:val="007A738A"/>
    <w:rsid w:val="007B0E37"/>
    <w:rsid w:val="007B1EF3"/>
    <w:rsid w:val="007B3C67"/>
    <w:rsid w:val="007D1981"/>
    <w:rsid w:val="007D2B90"/>
    <w:rsid w:val="007D7B93"/>
    <w:rsid w:val="007E7973"/>
    <w:rsid w:val="007F611A"/>
    <w:rsid w:val="007F74A4"/>
    <w:rsid w:val="007F78B4"/>
    <w:rsid w:val="00801D66"/>
    <w:rsid w:val="00802BDF"/>
    <w:rsid w:val="00803532"/>
    <w:rsid w:val="008040FB"/>
    <w:rsid w:val="008068BE"/>
    <w:rsid w:val="00807504"/>
    <w:rsid w:val="008138C2"/>
    <w:rsid w:val="0081579B"/>
    <w:rsid w:val="00816218"/>
    <w:rsid w:val="00816A86"/>
    <w:rsid w:val="00817884"/>
    <w:rsid w:val="00821CF4"/>
    <w:rsid w:val="0083088A"/>
    <w:rsid w:val="00832860"/>
    <w:rsid w:val="00837E51"/>
    <w:rsid w:val="008458BD"/>
    <w:rsid w:val="00851534"/>
    <w:rsid w:val="00851AA7"/>
    <w:rsid w:val="00860D50"/>
    <w:rsid w:val="00861A56"/>
    <w:rsid w:val="00861A79"/>
    <w:rsid w:val="00866083"/>
    <w:rsid w:val="0087049F"/>
    <w:rsid w:val="008713B5"/>
    <w:rsid w:val="0087293C"/>
    <w:rsid w:val="008734FB"/>
    <w:rsid w:val="00876627"/>
    <w:rsid w:val="00876D67"/>
    <w:rsid w:val="0089108E"/>
    <w:rsid w:val="00894746"/>
    <w:rsid w:val="00896D07"/>
    <w:rsid w:val="008A2D83"/>
    <w:rsid w:val="008A423D"/>
    <w:rsid w:val="008B1800"/>
    <w:rsid w:val="008C1754"/>
    <w:rsid w:val="008C1DCC"/>
    <w:rsid w:val="008C1E51"/>
    <w:rsid w:val="008D4C63"/>
    <w:rsid w:val="008D5A15"/>
    <w:rsid w:val="008D6489"/>
    <w:rsid w:val="008D700A"/>
    <w:rsid w:val="008E1531"/>
    <w:rsid w:val="008E2B1D"/>
    <w:rsid w:val="008E4FCE"/>
    <w:rsid w:val="008F29D6"/>
    <w:rsid w:val="008F7561"/>
    <w:rsid w:val="0090049A"/>
    <w:rsid w:val="0090237A"/>
    <w:rsid w:val="00902C3E"/>
    <w:rsid w:val="009123EB"/>
    <w:rsid w:val="009129A3"/>
    <w:rsid w:val="0091393F"/>
    <w:rsid w:val="00917F64"/>
    <w:rsid w:val="009271F2"/>
    <w:rsid w:val="00934D95"/>
    <w:rsid w:val="00935A79"/>
    <w:rsid w:val="009451B1"/>
    <w:rsid w:val="009530AF"/>
    <w:rsid w:val="00953F51"/>
    <w:rsid w:val="0095438A"/>
    <w:rsid w:val="0095726F"/>
    <w:rsid w:val="00957439"/>
    <w:rsid w:val="009615B5"/>
    <w:rsid w:val="00962508"/>
    <w:rsid w:val="009652EB"/>
    <w:rsid w:val="00970B98"/>
    <w:rsid w:val="00973904"/>
    <w:rsid w:val="00980374"/>
    <w:rsid w:val="009823E1"/>
    <w:rsid w:val="0098559B"/>
    <w:rsid w:val="00996ABB"/>
    <w:rsid w:val="009A13CB"/>
    <w:rsid w:val="009A7A9E"/>
    <w:rsid w:val="009B3A3D"/>
    <w:rsid w:val="009C43E6"/>
    <w:rsid w:val="009C6E7A"/>
    <w:rsid w:val="009D33A1"/>
    <w:rsid w:val="009D6097"/>
    <w:rsid w:val="009E7E87"/>
    <w:rsid w:val="009F185F"/>
    <w:rsid w:val="009F3476"/>
    <w:rsid w:val="009F4FA7"/>
    <w:rsid w:val="009F54DC"/>
    <w:rsid w:val="009F5D02"/>
    <w:rsid w:val="00A017DA"/>
    <w:rsid w:val="00A1027F"/>
    <w:rsid w:val="00A13BF1"/>
    <w:rsid w:val="00A22AF4"/>
    <w:rsid w:val="00A34A23"/>
    <w:rsid w:val="00A35BDE"/>
    <w:rsid w:val="00A45B1C"/>
    <w:rsid w:val="00A56322"/>
    <w:rsid w:val="00A56FFB"/>
    <w:rsid w:val="00A572C8"/>
    <w:rsid w:val="00A673F2"/>
    <w:rsid w:val="00A67D64"/>
    <w:rsid w:val="00A721C0"/>
    <w:rsid w:val="00A7326D"/>
    <w:rsid w:val="00A7456C"/>
    <w:rsid w:val="00A80D5E"/>
    <w:rsid w:val="00A82BF2"/>
    <w:rsid w:val="00A93D15"/>
    <w:rsid w:val="00A94CEB"/>
    <w:rsid w:val="00A964EA"/>
    <w:rsid w:val="00AA38EF"/>
    <w:rsid w:val="00AA55E0"/>
    <w:rsid w:val="00AB1703"/>
    <w:rsid w:val="00AB5F12"/>
    <w:rsid w:val="00AB69B7"/>
    <w:rsid w:val="00AD0F27"/>
    <w:rsid w:val="00AD3FB9"/>
    <w:rsid w:val="00AE3A7C"/>
    <w:rsid w:val="00AE4835"/>
    <w:rsid w:val="00AE6242"/>
    <w:rsid w:val="00AF15AC"/>
    <w:rsid w:val="00AF26B9"/>
    <w:rsid w:val="00AF2AE0"/>
    <w:rsid w:val="00AF62A1"/>
    <w:rsid w:val="00AF635D"/>
    <w:rsid w:val="00AF7C0F"/>
    <w:rsid w:val="00B06285"/>
    <w:rsid w:val="00B1011D"/>
    <w:rsid w:val="00B12C9C"/>
    <w:rsid w:val="00B15C4C"/>
    <w:rsid w:val="00B17A88"/>
    <w:rsid w:val="00B214EA"/>
    <w:rsid w:val="00B245C3"/>
    <w:rsid w:val="00B3529D"/>
    <w:rsid w:val="00B36FE0"/>
    <w:rsid w:val="00B37D29"/>
    <w:rsid w:val="00B462A8"/>
    <w:rsid w:val="00B575F0"/>
    <w:rsid w:val="00B57AE3"/>
    <w:rsid w:val="00B8453A"/>
    <w:rsid w:val="00BA2900"/>
    <w:rsid w:val="00BA4CEF"/>
    <w:rsid w:val="00BA56B6"/>
    <w:rsid w:val="00BC4CF0"/>
    <w:rsid w:val="00BD7EE9"/>
    <w:rsid w:val="00BE438B"/>
    <w:rsid w:val="00BE71E0"/>
    <w:rsid w:val="00BF3B68"/>
    <w:rsid w:val="00BF5A2A"/>
    <w:rsid w:val="00C0128C"/>
    <w:rsid w:val="00C0149B"/>
    <w:rsid w:val="00C03951"/>
    <w:rsid w:val="00C03AAD"/>
    <w:rsid w:val="00C12A6C"/>
    <w:rsid w:val="00C14880"/>
    <w:rsid w:val="00C23E4C"/>
    <w:rsid w:val="00C32545"/>
    <w:rsid w:val="00C33731"/>
    <w:rsid w:val="00C54CAD"/>
    <w:rsid w:val="00C564DD"/>
    <w:rsid w:val="00C62313"/>
    <w:rsid w:val="00C63C8B"/>
    <w:rsid w:val="00C64B66"/>
    <w:rsid w:val="00C66116"/>
    <w:rsid w:val="00C730B7"/>
    <w:rsid w:val="00C75F05"/>
    <w:rsid w:val="00C865BF"/>
    <w:rsid w:val="00CA1095"/>
    <w:rsid w:val="00CA19CC"/>
    <w:rsid w:val="00CA5832"/>
    <w:rsid w:val="00CA746A"/>
    <w:rsid w:val="00CB2366"/>
    <w:rsid w:val="00CB3019"/>
    <w:rsid w:val="00CB69F5"/>
    <w:rsid w:val="00CC0AEB"/>
    <w:rsid w:val="00CD629C"/>
    <w:rsid w:val="00CE0EAA"/>
    <w:rsid w:val="00CE0F0B"/>
    <w:rsid w:val="00CE12E9"/>
    <w:rsid w:val="00CE1691"/>
    <w:rsid w:val="00CE1BF1"/>
    <w:rsid w:val="00CE5AE0"/>
    <w:rsid w:val="00CE7219"/>
    <w:rsid w:val="00CF14A1"/>
    <w:rsid w:val="00CF2F9A"/>
    <w:rsid w:val="00CF7CB8"/>
    <w:rsid w:val="00D03ABC"/>
    <w:rsid w:val="00D03FE0"/>
    <w:rsid w:val="00D05C1A"/>
    <w:rsid w:val="00D07335"/>
    <w:rsid w:val="00D26733"/>
    <w:rsid w:val="00D3501A"/>
    <w:rsid w:val="00D402F4"/>
    <w:rsid w:val="00D40D36"/>
    <w:rsid w:val="00D46DCA"/>
    <w:rsid w:val="00D47798"/>
    <w:rsid w:val="00D514AB"/>
    <w:rsid w:val="00D52B65"/>
    <w:rsid w:val="00D71F60"/>
    <w:rsid w:val="00D74261"/>
    <w:rsid w:val="00D76A32"/>
    <w:rsid w:val="00D773B7"/>
    <w:rsid w:val="00D85F21"/>
    <w:rsid w:val="00D8630C"/>
    <w:rsid w:val="00D870EA"/>
    <w:rsid w:val="00D974D2"/>
    <w:rsid w:val="00DA0BA5"/>
    <w:rsid w:val="00DA194D"/>
    <w:rsid w:val="00DA328A"/>
    <w:rsid w:val="00DB0BC9"/>
    <w:rsid w:val="00DB0F16"/>
    <w:rsid w:val="00DC29B8"/>
    <w:rsid w:val="00DC4C1A"/>
    <w:rsid w:val="00DD26EF"/>
    <w:rsid w:val="00DD67AE"/>
    <w:rsid w:val="00DD7E30"/>
    <w:rsid w:val="00DE2D5A"/>
    <w:rsid w:val="00DE6C32"/>
    <w:rsid w:val="00DF134B"/>
    <w:rsid w:val="00DF1EBC"/>
    <w:rsid w:val="00DF332C"/>
    <w:rsid w:val="00DF42E9"/>
    <w:rsid w:val="00E0011E"/>
    <w:rsid w:val="00E013DD"/>
    <w:rsid w:val="00E14F23"/>
    <w:rsid w:val="00E175BA"/>
    <w:rsid w:val="00E210F7"/>
    <w:rsid w:val="00E2443B"/>
    <w:rsid w:val="00E355DB"/>
    <w:rsid w:val="00E43CF9"/>
    <w:rsid w:val="00E50B7E"/>
    <w:rsid w:val="00E52854"/>
    <w:rsid w:val="00E54192"/>
    <w:rsid w:val="00E60A8B"/>
    <w:rsid w:val="00E62FE5"/>
    <w:rsid w:val="00E67C92"/>
    <w:rsid w:val="00E77699"/>
    <w:rsid w:val="00E802DA"/>
    <w:rsid w:val="00E937D6"/>
    <w:rsid w:val="00EA2ABE"/>
    <w:rsid w:val="00EB02B4"/>
    <w:rsid w:val="00EB4D21"/>
    <w:rsid w:val="00EC04BC"/>
    <w:rsid w:val="00EC592E"/>
    <w:rsid w:val="00ED283F"/>
    <w:rsid w:val="00ED66B5"/>
    <w:rsid w:val="00ED7A06"/>
    <w:rsid w:val="00EE2668"/>
    <w:rsid w:val="00EF00CF"/>
    <w:rsid w:val="00EF2747"/>
    <w:rsid w:val="00EF76D3"/>
    <w:rsid w:val="00F01037"/>
    <w:rsid w:val="00F01391"/>
    <w:rsid w:val="00F05FA7"/>
    <w:rsid w:val="00F10F70"/>
    <w:rsid w:val="00F13624"/>
    <w:rsid w:val="00F21156"/>
    <w:rsid w:val="00F2153E"/>
    <w:rsid w:val="00F21B22"/>
    <w:rsid w:val="00F22E1D"/>
    <w:rsid w:val="00F253B3"/>
    <w:rsid w:val="00F30FDD"/>
    <w:rsid w:val="00F3129B"/>
    <w:rsid w:val="00F37910"/>
    <w:rsid w:val="00F37F68"/>
    <w:rsid w:val="00F40406"/>
    <w:rsid w:val="00F45A33"/>
    <w:rsid w:val="00F50E9F"/>
    <w:rsid w:val="00F571E8"/>
    <w:rsid w:val="00F70A22"/>
    <w:rsid w:val="00F72FA3"/>
    <w:rsid w:val="00F75245"/>
    <w:rsid w:val="00F75489"/>
    <w:rsid w:val="00F75893"/>
    <w:rsid w:val="00F852C6"/>
    <w:rsid w:val="00FA3EA4"/>
    <w:rsid w:val="00FB0B26"/>
    <w:rsid w:val="00FB3229"/>
    <w:rsid w:val="00FB61D0"/>
    <w:rsid w:val="00FB648C"/>
    <w:rsid w:val="00FC2674"/>
    <w:rsid w:val="00FC3459"/>
    <w:rsid w:val="00FD55B4"/>
    <w:rsid w:val="00FF00F9"/>
    <w:rsid w:val="00FF1B5A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FC9D"/>
  <w15:docId w15:val="{4D425E5C-E805-400D-9759-CBD8317A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39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E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7B0E37"/>
  </w:style>
  <w:style w:type="paragraph" w:styleId="a6">
    <w:name w:val="footer"/>
    <w:basedOn w:val="a"/>
    <w:link w:val="a7"/>
    <w:uiPriority w:val="99"/>
    <w:unhideWhenUsed/>
    <w:rsid w:val="007B0E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7B0E37"/>
  </w:style>
  <w:style w:type="paragraph" w:styleId="a8">
    <w:name w:val="Balloon Text"/>
    <w:basedOn w:val="a"/>
    <w:link w:val="a9"/>
    <w:uiPriority w:val="99"/>
    <w:semiHidden/>
    <w:unhideWhenUsed/>
    <w:rsid w:val="007B0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E3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76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D801-2CDA-4491-B143-80483242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TM19D0002</cp:lastModifiedBy>
  <cp:revision>5</cp:revision>
  <cp:lastPrinted>2026-06-23T00:34:00Z</cp:lastPrinted>
  <dcterms:created xsi:type="dcterms:W3CDTF">2022-12-20T02:53:00Z</dcterms:created>
  <dcterms:modified xsi:type="dcterms:W3CDTF">2026-06-23T00:34:00Z</dcterms:modified>
</cp:coreProperties>
</file>